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498" w:rsidRDefault="00CA4498" w:rsidP="00406C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498" w:rsidRDefault="00CA4498" w:rsidP="00406C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8654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алгебра кл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050C2" w:rsidRPr="00406CEC" w:rsidRDefault="002050C2" w:rsidP="00406C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CE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050C2" w:rsidRPr="00406CEC" w:rsidRDefault="002050C2" w:rsidP="00406CEC">
      <w:pPr>
        <w:spacing w:line="240" w:lineRule="auto"/>
        <w:rPr>
          <w:rFonts w:ascii="Times New Roman" w:hAnsi="Times New Roman" w:cs="Times New Roman"/>
          <w:spacing w:val="-5"/>
          <w:sz w:val="24"/>
          <w:szCs w:val="24"/>
        </w:rPr>
      </w:pPr>
      <w:r w:rsidRPr="00406CEC">
        <w:rPr>
          <w:rFonts w:ascii="Times New Roman" w:hAnsi="Times New Roman" w:cs="Times New Roman"/>
          <w:spacing w:val="-5"/>
          <w:sz w:val="24"/>
          <w:szCs w:val="24"/>
        </w:rPr>
        <w:t>Рабочая программа составлена на основе Примерной программы основного общего образо</w:t>
      </w:r>
      <w:r w:rsidRPr="00406CEC">
        <w:rPr>
          <w:rFonts w:ascii="Times New Roman" w:hAnsi="Times New Roman" w:cs="Times New Roman"/>
          <w:spacing w:val="-5"/>
          <w:sz w:val="24"/>
          <w:szCs w:val="24"/>
        </w:rPr>
        <w:softHyphen/>
        <w:t xml:space="preserve">вания по математике </w:t>
      </w:r>
    </w:p>
    <w:p w:rsidR="00664C5C" w:rsidRPr="00406CEC" w:rsidRDefault="00664C5C" w:rsidP="00406CEC">
      <w:pPr>
        <w:pStyle w:val="a5"/>
        <w:numPr>
          <w:ilvl w:val="0"/>
          <w:numId w:val="7"/>
        </w:numPr>
        <w:tabs>
          <w:tab w:val="left" w:pos="127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,  Федеральный базисный учебный план, утвержденным приказом Министерства образования</w:t>
      </w:r>
    </w:p>
    <w:p w:rsidR="00664C5C" w:rsidRPr="00406CEC" w:rsidRDefault="00664C5C" w:rsidP="00406CEC">
      <w:pPr>
        <w:pStyle w:val="a5"/>
        <w:numPr>
          <w:ilvl w:val="0"/>
          <w:numId w:val="7"/>
        </w:numPr>
        <w:tabs>
          <w:tab w:val="left" w:pos="127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 xml:space="preserve"> Российской Федерации от 09.03.2004 № 1312,  Федеральный компонент государственного стандарта общего образования, утвержденный</w:t>
      </w:r>
    </w:p>
    <w:p w:rsidR="00664C5C" w:rsidRPr="00406CEC" w:rsidRDefault="00664C5C" w:rsidP="00406CEC">
      <w:pPr>
        <w:pStyle w:val="a5"/>
        <w:numPr>
          <w:ilvl w:val="0"/>
          <w:numId w:val="7"/>
        </w:numPr>
        <w:tabs>
          <w:tab w:val="left" w:pos="127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Российской Федерац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 (для V-XI (XII) классов),  «Порядок организации и осуществления образовательной деятельности</w:t>
      </w:r>
    </w:p>
    <w:p w:rsidR="00664C5C" w:rsidRPr="00406CEC" w:rsidRDefault="00664C5C" w:rsidP="00406CEC">
      <w:pPr>
        <w:pStyle w:val="a5"/>
        <w:numPr>
          <w:ilvl w:val="0"/>
          <w:numId w:val="7"/>
        </w:numPr>
        <w:tabs>
          <w:tab w:val="left" w:pos="127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– образовательным программам начальн</w:t>
      </w:r>
      <w:proofErr w:type="gramStart"/>
      <w:r w:rsidRPr="00406CE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06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CE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406CEC">
        <w:rPr>
          <w:rFonts w:ascii="Times New Roman" w:hAnsi="Times New Roman" w:cs="Times New Roman"/>
          <w:sz w:val="24"/>
          <w:szCs w:val="24"/>
        </w:rPr>
        <w:t xml:space="preserve"> общего, основного общего и среднего общего образования», утвержденный приказом Министерства образования и науки Российской Федерации от 30.08.2013 № 1015.  Примерная программа среднего (полного) общего образования по алгебре (базовый уровень). Сборник рабочих программ 7-9 классы. Алгебра. Москва. «Просвещение» 2016 под редакцией Т. А. </w:t>
      </w:r>
      <w:proofErr w:type="spellStart"/>
      <w:r w:rsidRPr="00406CEC">
        <w:rPr>
          <w:rFonts w:ascii="Times New Roman" w:hAnsi="Times New Roman" w:cs="Times New Roman"/>
          <w:sz w:val="24"/>
          <w:szCs w:val="24"/>
        </w:rPr>
        <w:t>Бурмистровой</w:t>
      </w:r>
      <w:proofErr w:type="spellEnd"/>
      <w:r w:rsidRPr="00406CEC">
        <w:rPr>
          <w:rFonts w:ascii="Times New Roman" w:hAnsi="Times New Roman" w:cs="Times New Roman"/>
          <w:sz w:val="24"/>
          <w:szCs w:val="24"/>
        </w:rPr>
        <w:t>.</w:t>
      </w:r>
    </w:p>
    <w:p w:rsidR="002050C2" w:rsidRPr="00406CEC" w:rsidRDefault="002050C2" w:rsidP="00406C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b/>
          <w:sz w:val="24"/>
          <w:szCs w:val="24"/>
        </w:rPr>
        <w:t>Цель изучения:</w:t>
      </w:r>
      <w:r w:rsidRPr="00406C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0C2" w:rsidRPr="00406CEC" w:rsidRDefault="002050C2" w:rsidP="00406CE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CEC">
        <w:rPr>
          <w:rFonts w:ascii="Times New Roman" w:hAnsi="Times New Roman" w:cs="Times New Roman"/>
          <w:bCs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2050C2" w:rsidRPr="00406CEC" w:rsidRDefault="002050C2" w:rsidP="00406CE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CEC">
        <w:rPr>
          <w:rFonts w:ascii="Times New Roman" w:hAnsi="Times New Roman" w:cs="Times New Roman"/>
          <w:bCs/>
          <w:sz w:val="24"/>
          <w:szCs w:val="24"/>
        </w:rPr>
        <w:t>интеллектуальное развитие</w:t>
      </w:r>
      <w:r w:rsidRPr="00406CE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06CEC">
        <w:rPr>
          <w:rFonts w:ascii="Times New Roman" w:hAnsi="Times New Roman" w:cs="Times New Roman"/>
          <w:bCs/>
          <w:sz w:val="24"/>
          <w:szCs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2050C2" w:rsidRPr="00406CEC" w:rsidRDefault="002050C2" w:rsidP="00406CE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CEC">
        <w:rPr>
          <w:rFonts w:ascii="Times New Roman" w:hAnsi="Times New Roman" w:cs="Times New Roman"/>
          <w:bCs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2050C2" w:rsidRPr="00406CEC" w:rsidRDefault="002050C2" w:rsidP="00406CE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2050C2" w:rsidRPr="00406CEC" w:rsidRDefault="002050C2" w:rsidP="00406CE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6CEC">
        <w:rPr>
          <w:rFonts w:ascii="Times New Roman" w:hAnsi="Times New Roman" w:cs="Times New Roman"/>
          <w:sz w:val="24"/>
          <w:szCs w:val="24"/>
        </w:rPr>
        <w:t>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), усвоение аппарата уравнений и неравенств как основного средства математического моделирования прикладных задач, осуществление функциональной подготовки школьников. В ходе изучения курса учащиеся овладевают приёмами вычислений на калькуляторе.</w:t>
      </w:r>
    </w:p>
    <w:p w:rsidR="002050C2" w:rsidRPr="00406CEC" w:rsidRDefault="002050C2" w:rsidP="00406C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CEC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2050C2" w:rsidRPr="00406CEC" w:rsidRDefault="002050C2" w:rsidP="00406CEC">
      <w:pPr>
        <w:spacing w:line="240" w:lineRule="auto"/>
        <w:ind w:left="570" w:hanging="90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>-ввести понятия квадратного трехчлена, корня квадратного трехчлена, изучить формулу разложения квадратного трехчлена на множители;</w:t>
      </w:r>
    </w:p>
    <w:p w:rsidR="002050C2" w:rsidRPr="00406CEC" w:rsidRDefault="002050C2" w:rsidP="00406CEC">
      <w:pPr>
        <w:spacing w:line="240" w:lineRule="auto"/>
        <w:ind w:left="570" w:hanging="90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>- расширить сведения о свойствах функций, познакомить со свойствами и графиком квадратичной функции и степенной функции;</w:t>
      </w:r>
    </w:p>
    <w:p w:rsidR="002050C2" w:rsidRPr="00406CEC" w:rsidRDefault="002050C2" w:rsidP="00406CEC">
      <w:pPr>
        <w:spacing w:line="240" w:lineRule="auto"/>
        <w:ind w:left="570" w:hanging="90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>- систематизировать и обобщить сведения о решении целых и дробных рациональных уравнений с одной переменной</w:t>
      </w:r>
      <w:proofErr w:type="gramStart"/>
      <w:r w:rsidRPr="00406CE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050C2" w:rsidRPr="00406CEC" w:rsidRDefault="002050C2" w:rsidP="00406CEC">
      <w:pPr>
        <w:spacing w:line="240" w:lineRule="auto"/>
        <w:ind w:left="570" w:hanging="90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>- научить решать квадратичные неравенства;</w:t>
      </w:r>
    </w:p>
    <w:p w:rsidR="002050C2" w:rsidRPr="00406CEC" w:rsidRDefault="002050C2" w:rsidP="00406CEC">
      <w:pPr>
        <w:spacing w:line="240" w:lineRule="auto"/>
        <w:ind w:left="570" w:hanging="90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>- завершается изучение систем уравнений с двумя переменными;</w:t>
      </w:r>
    </w:p>
    <w:p w:rsidR="002050C2" w:rsidRPr="00406CEC" w:rsidRDefault="002050C2" w:rsidP="00406CEC">
      <w:pPr>
        <w:spacing w:line="240" w:lineRule="auto"/>
        <w:ind w:left="570" w:hanging="90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lastRenderedPageBreak/>
        <w:t>- вводится понятие неравенства с двумя переменными и системы неравен</w:t>
      </w:r>
      <w:proofErr w:type="gramStart"/>
      <w:r w:rsidRPr="00406CEC">
        <w:rPr>
          <w:rFonts w:ascii="Times New Roman" w:hAnsi="Times New Roman" w:cs="Times New Roman"/>
          <w:sz w:val="24"/>
          <w:szCs w:val="24"/>
        </w:rPr>
        <w:t>ств с дв</w:t>
      </w:r>
      <w:proofErr w:type="gramEnd"/>
      <w:r w:rsidRPr="00406CEC">
        <w:rPr>
          <w:rFonts w:ascii="Times New Roman" w:hAnsi="Times New Roman" w:cs="Times New Roman"/>
          <w:sz w:val="24"/>
          <w:szCs w:val="24"/>
        </w:rPr>
        <w:t>умя переменными;</w:t>
      </w:r>
    </w:p>
    <w:p w:rsidR="002050C2" w:rsidRPr="00406CEC" w:rsidRDefault="002050C2" w:rsidP="00406CEC">
      <w:pPr>
        <w:spacing w:line="240" w:lineRule="auto"/>
        <w:ind w:left="570" w:hanging="90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>- вводится понятие последовательности, изучается арифметическая и геометрическая прогрессии;</w:t>
      </w:r>
    </w:p>
    <w:p w:rsidR="002050C2" w:rsidRPr="00406CEC" w:rsidRDefault="002050C2" w:rsidP="00406CEC">
      <w:pPr>
        <w:spacing w:line="240" w:lineRule="auto"/>
        <w:ind w:left="570" w:hanging="90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>- ввести элементы комбинаторики и теории вероятностей.</w:t>
      </w:r>
    </w:p>
    <w:p w:rsidR="002050C2" w:rsidRPr="00406CEC" w:rsidRDefault="002050C2" w:rsidP="00406C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CEC">
        <w:rPr>
          <w:rFonts w:ascii="Times New Roman" w:hAnsi="Times New Roman" w:cs="Times New Roman"/>
          <w:b/>
          <w:sz w:val="24"/>
          <w:szCs w:val="24"/>
        </w:rPr>
        <w:t>2) Общая характеристика учебного предмета, курса:</w:t>
      </w:r>
    </w:p>
    <w:p w:rsidR="002050C2" w:rsidRPr="00406CEC" w:rsidRDefault="002050C2" w:rsidP="00406C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CEC">
        <w:rPr>
          <w:rFonts w:ascii="Times New Roman" w:hAnsi="Times New Roman" w:cs="Times New Roman"/>
          <w:b/>
          <w:sz w:val="24"/>
          <w:szCs w:val="24"/>
        </w:rPr>
        <w:t>-  краткая характеристика:</w:t>
      </w:r>
    </w:p>
    <w:p w:rsidR="002050C2" w:rsidRPr="00406CEC" w:rsidRDefault="002050C2" w:rsidP="00406CE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CEC">
        <w:rPr>
          <w:rFonts w:ascii="Times New Roman" w:hAnsi="Times New Roman" w:cs="Times New Roman"/>
          <w:sz w:val="24"/>
          <w:szCs w:val="24"/>
        </w:rPr>
        <w:tab/>
      </w:r>
      <w:r w:rsidRPr="00406C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406CEC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арифметика</w:t>
      </w:r>
      <w:r w:rsidRPr="00406C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; </w:t>
      </w:r>
      <w:r w:rsidRPr="00406CEC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алгебра</w:t>
      </w:r>
      <w:r w:rsidRPr="00406C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; </w:t>
      </w:r>
      <w:r w:rsidRPr="00406CEC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геометрия</w:t>
      </w:r>
      <w:r w:rsidRPr="00406C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; </w:t>
      </w:r>
      <w:r w:rsidRPr="00406CEC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элементы комбинаторики, теории вероятностей, статистики и логики</w:t>
      </w:r>
      <w:r w:rsidRPr="00406C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Pr="00406CE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406CEC">
        <w:rPr>
          <w:rFonts w:ascii="Times New Roman" w:eastAsia="Calibri" w:hAnsi="Times New Roman" w:cs="Times New Roman"/>
          <w:sz w:val="24"/>
          <w:szCs w:val="24"/>
          <w:lang w:eastAsia="en-US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2050C2" w:rsidRPr="00406CEC" w:rsidRDefault="002050C2" w:rsidP="00406CE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CE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06CEC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Арифметика</w:t>
      </w:r>
      <w:r w:rsidRPr="00406CE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406CEC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2050C2" w:rsidRPr="00406CEC" w:rsidRDefault="002050C2" w:rsidP="00406CE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CE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ab/>
      </w:r>
      <w:r w:rsidRPr="00406CEC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Алгебра</w:t>
      </w:r>
      <w:r w:rsidRPr="00406CEC">
        <w:rPr>
          <w:rFonts w:ascii="Times New Roman" w:hAnsi="Times New Roman" w:cs="Times New Roman"/>
          <w:sz w:val="24"/>
          <w:szCs w:val="24"/>
        </w:rPr>
        <w:t xml:space="preserve"> Изучение алгебры нацелено на формирование математического аппарата для решения задач из математики, смежных предметов, окружающей реальности. </w:t>
      </w:r>
      <w:proofErr w:type="gramStart"/>
      <w:r w:rsidRPr="00406CEC">
        <w:rPr>
          <w:rFonts w:ascii="Times New Roman" w:hAnsi="Times New Roman" w:cs="Times New Roman"/>
          <w:sz w:val="24"/>
          <w:szCs w:val="24"/>
        </w:rPr>
        <w:t>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</w:t>
      </w:r>
      <w:r w:rsidRPr="00406CEC">
        <w:rPr>
          <w:rFonts w:ascii="Times New Roman" w:hAnsi="Times New Roman" w:cs="Times New Roman"/>
          <w:sz w:val="24"/>
          <w:szCs w:val="24"/>
        </w:rPr>
        <w:softHyphen/>
        <w:t>ния, необходимого, в частности, для освоения курса информатики; овладение навыками дедуктивных рассуждений.</w:t>
      </w:r>
      <w:proofErr w:type="gramEnd"/>
      <w:r w:rsidRPr="00406CEC">
        <w:rPr>
          <w:rFonts w:ascii="Times New Roman" w:hAnsi="Times New Roman" w:cs="Times New Roman"/>
          <w:sz w:val="24"/>
          <w:szCs w:val="24"/>
        </w:rPr>
        <w:t xml:space="preserve">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2050C2" w:rsidRPr="00406CEC" w:rsidRDefault="002050C2" w:rsidP="00406CE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406CEC">
        <w:rPr>
          <w:rFonts w:ascii="Times New Roman" w:hAnsi="Times New Roman" w:cs="Times New Roman"/>
          <w:bCs/>
          <w:iCs/>
          <w:sz w:val="24"/>
          <w:szCs w:val="24"/>
        </w:rPr>
        <w:t>Геометрия</w:t>
      </w:r>
      <w:r w:rsidRPr="00406CE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06CEC">
        <w:rPr>
          <w:rFonts w:ascii="Times New Roman" w:hAnsi="Times New Roman" w:cs="Times New Roman"/>
          <w:sz w:val="24"/>
          <w:szCs w:val="24"/>
        </w:rPr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406CEC">
        <w:rPr>
          <w:rFonts w:ascii="Times New Roman" w:hAnsi="Times New Roman" w:cs="Times New Roman"/>
          <w:sz w:val="24"/>
          <w:szCs w:val="24"/>
        </w:rPr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406CEC">
        <w:rPr>
          <w:rFonts w:ascii="Times New Roman" w:hAnsi="Times New Roman" w:cs="Times New Roman"/>
          <w:sz w:val="24"/>
          <w:szCs w:val="24"/>
        </w:rPr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2050C2" w:rsidRPr="00406CEC" w:rsidRDefault="002050C2" w:rsidP="00406CE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ab/>
      </w:r>
      <w:r w:rsidRPr="00406CEC">
        <w:rPr>
          <w:rFonts w:ascii="Times New Roman" w:hAnsi="Times New Roman" w:cs="Times New Roman"/>
          <w:bCs/>
          <w:iCs/>
          <w:sz w:val="24"/>
          <w:szCs w:val="24"/>
        </w:rPr>
        <w:t>Элементы логики, комбинаторики, статистики и теории вероятностей</w:t>
      </w:r>
      <w:r w:rsidRPr="00406CEC">
        <w:rPr>
          <w:rFonts w:ascii="Times New Roman" w:hAnsi="Times New Roman" w:cs="Times New Roman"/>
          <w:sz w:val="24"/>
          <w:szCs w:val="24"/>
        </w:rPr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2050C2" w:rsidRPr="00406CEC" w:rsidRDefault="002050C2" w:rsidP="00406CE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lastRenderedPageBreak/>
        <w:tab/>
        <w:t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, и закладываются основы вероятностного мышления.</w:t>
      </w:r>
    </w:p>
    <w:p w:rsidR="002050C2" w:rsidRPr="00406CEC" w:rsidRDefault="002050C2" w:rsidP="00406CE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>Таким образом, в ходе освоения содержания курса учащиеся получают возможность:</w:t>
      </w:r>
    </w:p>
    <w:p w:rsidR="002050C2" w:rsidRPr="00406CEC" w:rsidRDefault="002050C2" w:rsidP="00406CE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2050C2" w:rsidRPr="00406CEC" w:rsidRDefault="002050C2" w:rsidP="00406CE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2050C2" w:rsidRPr="00406CEC" w:rsidRDefault="002050C2" w:rsidP="00406CE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2050C2" w:rsidRPr="00406CEC" w:rsidRDefault="002050C2" w:rsidP="00406CE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2050C2" w:rsidRPr="00406CEC" w:rsidRDefault="002050C2" w:rsidP="00406CE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2050C2" w:rsidRPr="00406CEC" w:rsidRDefault="002050C2" w:rsidP="00406CE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406CEC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406CEC">
        <w:rPr>
          <w:rFonts w:ascii="Times New Roman" w:hAnsi="Times New Roman" w:cs="Times New Roman"/>
          <w:sz w:val="24"/>
          <w:szCs w:val="24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2050C2" w:rsidRPr="00406CEC" w:rsidRDefault="002050C2" w:rsidP="00406CE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2050C2" w:rsidRPr="00406CEC" w:rsidRDefault="002050C2" w:rsidP="00406CE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06CEC">
        <w:rPr>
          <w:rFonts w:ascii="Times New Roman" w:hAnsi="Times New Roman" w:cs="Times New Roman"/>
          <w:bCs/>
          <w:sz w:val="24"/>
          <w:szCs w:val="24"/>
        </w:rPr>
        <w:t xml:space="preserve">В курсе алгебры 9 класса </w:t>
      </w:r>
      <w:r w:rsidRPr="00406CEC">
        <w:rPr>
          <w:rFonts w:ascii="Times New Roman" w:hAnsi="Times New Roman" w:cs="Times New Roman"/>
          <w:sz w:val="24"/>
          <w:szCs w:val="24"/>
        </w:rPr>
        <w:t xml:space="preserve">вырабатывается умение раскладывать квадратный трехчлен на множители; умение строить график функции </w:t>
      </w:r>
      <w:r w:rsidRPr="00406CEC">
        <w:rPr>
          <w:rFonts w:ascii="Times New Roman" w:hAnsi="Times New Roman" w:cs="Times New Roman"/>
          <w:iCs/>
          <w:sz w:val="24"/>
          <w:szCs w:val="24"/>
        </w:rPr>
        <w:t>у = ах</w:t>
      </w:r>
      <w:proofErr w:type="gramStart"/>
      <w:r w:rsidRPr="00406CEC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proofErr w:type="gramEnd"/>
      <w:r w:rsidRPr="00406CE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06CEC">
        <w:rPr>
          <w:rFonts w:ascii="Times New Roman" w:hAnsi="Times New Roman" w:cs="Times New Roman"/>
          <w:sz w:val="24"/>
          <w:szCs w:val="24"/>
        </w:rPr>
        <w:t xml:space="preserve">+ </w:t>
      </w:r>
      <w:r w:rsidRPr="00406CEC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406CEC">
        <w:rPr>
          <w:rFonts w:ascii="Times New Roman" w:hAnsi="Times New Roman" w:cs="Times New Roman"/>
          <w:iCs/>
          <w:sz w:val="24"/>
          <w:szCs w:val="24"/>
        </w:rPr>
        <w:t>х + с, умение указывать координаты вершины параболы, оси симметрии, направление ветвей; умение находить по графику промежутки возрастания и убывания функции, промежутки, в которых функция сохраняет знак; умение решать неравенства вида ах</w:t>
      </w:r>
      <w:proofErr w:type="gramStart"/>
      <w:r w:rsidRPr="00406CEC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proofErr w:type="gramEnd"/>
      <w:r w:rsidRPr="00406CE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06CEC">
        <w:rPr>
          <w:rFonts w:ascii="Times New Roman" w:hAnsi="Times New Roman" w:cs="Times New Roman"/>
          <w:sz w:val="24"/>
          <w:szCs w:val="24"/>
        </w:rPr>
        <w:t xml:space="preserve">+ </w:t>
      </w:r>
      <w:r w:rsidRPr="00406CEC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406CEC">
        <w:rPr>
          <w:rFonts w:ascii="Times New Roman" w:hAnsi="Times New Roman" w:cs="Times New Roman"/>
          <w:iCs/>
          <w:sz w:val="24"/>
          <w:szCs w:val="24"/>
        </w:rPr>
        <w:t>х + с&gt;0 или  ах</w:t>
      </w:r>
      <w:r w:rsidRPr="00406CEC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406CE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06CEC">
        <w:rPr>
          <w:rFonts w:ascii="Times New Roman" w:hAnsi="Times New Roman" w:cs="Times New Roman"/>
          <w:sz w:val="24"/>
          <w:szCs w:val="24"/>
        </w:rPr>
        <w:t xml:space="preserve">+ </w:t>
      </w:r>
      <w:r w:rsidRPr="00406CEC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406CEC">
        <w:rPr>
          <w:rFonts w:ascii="Times New Roman" w:hAnsi="Times New Roman" w:cs="Times New Roman"/>
          <w:iCs/>
          <w:sz w:val="24"/>
          <w:szCs w:val="24"/>
        </w:rPr>
        <w:t>х + с&lt;0,</w:t>
      </w:r>
      <w:r w:rsidRPr="00406CEC">
        <w:rPr>
          <w:rFonts w:ascii="Times New Roman" w:hAnsi="Times New Roman" w:cs="Times New Roman"/>
          <w:sz w:val="24"/>
          <w:szCs w:val="24"/>
        </w:rPr>
        <w:t xml:space="preserve"> где а</w:t>
      </w:r>
      <w:r w:rsidRPr="00406CEC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7pt;height:8.7pt" o:ole="">
            <v:imagedata r:id="rId8" o:title=""/>
          </v:shape>
          <o:OLEObject Type="Embed" ProgID="Equation.3" ShapeID="_x0000_i1025" DrawAspect="Content" ObjectID="_1600333781" r:id="rId9"/>
        </w:object>
      </w:r>
      <w:r w:rsidRPr="00406CEC">
        <w:rPr>
          <w:rFonts w:ascii="Times New Roman" w:hAnsi="Times New Roman" w:cs="Times New Roman"/>
          <w:sz w:val="24"/>
          <w:szCs w:val="24"/>
        </w:rPr>
        <w:t xml:space="preserve">0; умение решать целые и дробно рациональные уравнения с одной переменной; умение решать простейшие системы, содержащие уравнение второй степени с двумя переменными, и текстовые задачи с помощью составления таких систем; вырабатывается умение использовать индексное обозначение, которое используется при изучении арифметической и геометрической прогрессии; умение использовать комбинаторное правила умножения, которое используется при выводе формул для подсчета числа перестановок, размещений и сочетаний, умение определять, о каком виде комбинаций идет речь в задаче.   </w:t>
      </w:r>
      <w:r w:rsidRPr="00406C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050C2" w:rsidRPr="00406CEC" w:rsidRDefault="002050C2" w:rsidP="00406C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CEC">
        <w:rPr>
          <w:rFonts w:ascii="Times New Roman" w:hAnsi="Times New Roman" w:cs="Times New Roman"/>
          <w:b/>
          <w:sz w:val="24"/>
          <w:szCs w:val="24"/>
        </w:rPr>
        <w:t xml:space="preserve">- указание, на основании какой примерной (авторской) рабочей программы </w:t>
      </w:r>
      <w:proofErr w:type="gramStart"/>
      <w:r w:rsidRPr="00406CEC">
        <w:rPr>
          <w:rFonts w:ascii="Times New Roman" w:hAnsi="Times New Roman" w:cs="Times New Roman"/>
          <w:b/>
          <w:sz w:val="24"/>
          <w:szCs w:val="24"/>
        </w:rPr>
        <w:t>составлена</w:t>
      </w:r>
      <w:proofErr w:type="gramEnd"/>
      <w:r w:rsidRPr="00406CEC">
        <w:rPr>
          <w:rFonts w:ascii="Times New Roman" w:hAnsi="Times New Roman" w:cs="Times New Roman"/>
          <w:b/>
          <w:sz w:val="24"/>
          <w:szCs w:val="24"/>
        </w:rPr>
        <w:t>:</w:t>
      </w:r>
    </w:p>
    <w:p w:rsidR="002050C2" w:rsidRPr="00406CEC" w:rsidRDefault="002050C2" w:rsidP="00406CEC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>Рабочая программа учебного курса составлена на основе Примерной программы основного общего образования по математике в соответствии с федеральным компонентом государственного стандарта и с учетом рекомендаций авторских программ Ю.Н.Макарычева.</w:t>
      </w:r>
      <w:r w:rsidRPr="00406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050C2" w:rsidRPr="00406CEC" w:rsidRDefault="002050C2" w:rsidP="00406CE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CEC">
        <w:rPr>
          <w:rFonts w:ascii="Times New Roman" w:hAnsi="Times New Roman" w:cs="Times New Roman"/>
          <w:color w:val="000000"/>
          <w:sz w:val="24"/>
          <w:szCs w:val="24"/>
        </w:rPr>
        <w:t>Программа курса способствует логическому развитию и формирует умения пользоваться алгоритмами.</w:t>
      </w:r>
    </w:p>
    <w:p w:rsidR="002050C2" w:rsidRPr="00406CEC" w:rsidRDefault="002050C2" w:rsidP="00406CE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CE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тличительной особенностью программы является изложение в ней учебного  материала с учётом уровня его усвоения. </w:t>
      </w:r>
    </w:p>
    <w:p w:rsidR="002050C2" w:rsidRPr="00406CEC" w:rsidRDefault="002050C2" w:rsidP="00406C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CEC">
        <w:rPr>
          <w:rFonts w:ascii="Times New Roman" w:hAnsi="Times New Roman" w:cs="Times New Roman"/>
          <w:b/>
          <w:sz w:val="24"/>
          <w:szCs w:val="24"/>
        </w:rPr>
        <w:t>общий объём часов на изучение дисциплины, предусмотренный учебным планом:</w:t>
      </w:r>
    </w:p>
    <w:p w:rsidR="002050C2" w:rsidRPr="00406CEC" w:rsidRDefault="002050C2" w:rsidP="00406C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3 часа алгебры в неделю (102 часа в год) и разработана для учебника Макарычев Ю.Н., </w:t>
      </w:r>
      <w:proofErr w:type="spellStart"/>
      <w:r w:rsidRPr="00406CEC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406CEC">
        <w:rPr>
          <w:rFonts w:ascii="Times New Roman" w:hAnsi="Times New Roman" w:cs="Times New Roman"/>
          <w:sz w:val="24"/>
          <w:szCs w:val="24"/>
        </w:rPr>
        <w:t xml:space="preserve"> Н.Г., </w:t>
      </w:r>
      <w:proofErr w:type="spellStart"/>
      <w:r w:rsidRPr="00406CEC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406CEC">
        <w:rPr>
          <w:rFonts w:ascii="Times New Roman" w:hAnsi="Times New Roman" w:cs="Times New Roman"/>
          <w:sz w:val="24"/>
          <w:szCs w:val="24"/>
        </w:rPr>
        <w:t xml:space="preserve"> К.И., Суворова С.Б., «Алгебра. Учебник для 9 класса общеобразовательных учреждений».</w:t>
      </w:r>
    </w:p>
    <w:p w:rsidR="002050C2" w:rsidRPr="00406CEC" w:rsidRDefault="002050C2" w:rsidP="00406C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CEC">
        <w:rPr>
          <w:rFonts w:ascii="Times New Roman" w:hAnsi="Times New Roman" w:cs="Times New Roman"/>
          <w:b/>
          <w:sz w:val="24"/>
          <w:szCs w:val="24"/>
        </w:rPr>
        <w:t>3) Место учебного предмета, курса в учебном плане, среди других учебных дисциплин на определенной ступени образования:</w:t>
      </w:r>
    </w:p>
    <w:p w:rsidR="002050C2" w:rsidRPr="00406CEC" w:rsidRDefault="002050C2" w:rsidP="00406CEC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CEC">
        <w:rPr>
          <w:rFonts w:ascii="Times New Roman" w:hAnsi="Times New Roman" w:cs="Times New Roman"/>
          <w:color w:val="000000"/>
          <w:sz w:val="24"/>
          <w:szCs w:val="24"/>
        </w:rPr>
        <w:t>Согласно федеральному базисному учебному плану для образовательных учреждений Российской Федерации на изучение алгебры в 9 классе отводится 3часа в неделю, всего 102 часа.</w:t>
      </w:r>
    </w:p>
    <w:p w:rsidR="002050C2" w:rsidRPr="00406CEC" w:rsidRDefault="002050C2" w:rsidP="00406CE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CEC">
        <w:rPr>
          <w:rFonts w:ascii="Times New Roman" w:hAnsi="Times New Roman" w:cs="Times New Roman"/>
          <w:b/>
          <w:sz w:val="24"/>
          <w:szCs w:val="24"/>
        </w:rPr>
        <w:t xml:space="preserve">5) Результаты освоения курса (требования к уровню подготовки </w:t>
      </w:r>
      <w:proofErr w:type="gramStart"/>
      <w:r w:rsidRPr="00406CE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406CEC">
        <w:rPr>
          <w:rFonts w:ascii="Times New Roman" w:hAnsi="Times New Roman" w:cs="Times New Roman"/>
          <w:b/>
          <w:sz w:val="24"/>
          <w:szCs w:val="24"/>
        </w:rPr>
        <w:t>):</w:t>
      </w:r>
    </w:p>
    <w:p w:rsidR="002050C2" w:rsidRPr="00406CEC" w:rsidRDefault="002050C2" w:rsidP="00406C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CEC">
        <w:rPr>
          <w:rFonts w:ascii="Times New Roman" w:hAnsi="Times New Roman" w:cs="Times New Roman"/>
          <w:b/>
          <w:sz w:val="24"/>
          <w:szCs w:val="24"/>
        </w:rPr>
        <w:t>-умения и навыки ученика:</w:t>
      </w:r>
    </w:p>
    <w:p w:rsidR="002050C2" w:rsidRPr="00406CEC" w:rsidRDefault="002050C2" w:rsidP="00406CEC">
      <w:pPr>
        <w:pStyle w:val="a3"/>
        <w:widowControl w:val="0"/>
        <w:ind w:left="567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06CEC">
        <w:rPr>
          <w:rFonts w:ascii="Times New Roman" w:hAnsi="Times New Roman" w:cs="Times New Roman"/>
          <w:caps/>
          <w:sz w:val="24"/>
          <w:szCs w:val="24"/>
        </w:rPr>
        <w:t>Алгебра</w:t>
      </w:r>
    </w:p>
    <w:p w:rsidR="002050C2" w:rsidRPr="00406CEC" w:rsidRDefault="002050C2" w:rsidP="00406CE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bCs/>
          <w:sz w:val="24"/>
          <w:szCs w:val="24"/>
        </w:rPr>
        <w:t>уметь</w:t>
      </w:r>
    </w:p>
    <w:p w:rsidR="002050C2" w:rsidRPr="00406CEC" w:rsidRDefault="002050C2" w:rsidP="00406CEC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2050C2" w:rsidRPr="00406CEC" w:rsidRDefault="002050C2" w:rsidP="00406CEC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2050C2" w:rsidRPr="00406CEC" w:rsidRDefault="002050C2" w:rsidP="00406CEC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2050C2" w:rsidRPr="00406CEC" w:rsidRDefault="002050C2" w:rsidP="00406CEC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2050C2" w:rsidRPr="00406CEC" w:rsidRDefault="002050C2" w:rsidP="00406CEC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>решать линейные и квадратные неравенства с одной переменной и их системы;</w:t>
      </w:r>
    </w:p>
    <w:p w:rsidR="002050C2" w:rsidRPr="00406CEC" w:rsidRDefault="002050C2" w:rsidP="00406CEC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2050C2" w:rsidRPr="00406CEC" w:rsidRDefault="002050C2" w:rsidP="00406CEC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 xml:space="preserve">изображать числа точками </w:t>
      </w:r>
      <w:proofErr w:type="gramStart"/>
      <w:r w:rsidRPr="00406CE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06CEC">
        <w:rPr>
          <w:rFonts w:ascii="Times New Roman" w:hAnsi="Times New Roman" w:cs="Times New Roman"/>
          <w:sz w:val="24"/>
          <w:szCs w:val="24"/>
        </w:rPr>
        <w:t xml:space="preserve"> координатной прямой;</w:t>
      </w:r>
    </w:p>
    <w:p w:rsidR="002050C2" w:rsidRPr="00406CEC" w:rsidRDefault="002050C2" w:rsidP="00406CEC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2050C2" w:rsidRPr="00406CEC" w:rsidRDefault="002050C2" w:rsidP="00406CEC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2050C2" w:rsidRPr="00406CEC" w:rsidRDefault="002050C2" w:rsidP="00406CEC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2050C2" w:rsidRPr="00406CEC" w:rsidRDefault="002050C2" w:rsidP="00406CEC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2050C2" w:rsidRPr="00406CEC" w:rsidRDefault="002050C2" w:rsidP="00406CEC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>описывать свойства изученных функций (у=</w:t>
      </w:r>
      <w:proofErr w:type="spellStart"/>
      <w:r w:rsidRPr="00406CEC">
        <w:rPr>
          <w:rFonts w:ascii="Times New Roman" w:hAnsi="Times New Roman" w:cs="Times New Roman"/>
          <w:sz w:val="24"/>
          <w:szCs w:val="24"/>
        </w:rPr>
        <w:t>кх</w:t>
      </w:r>
      <w:proofErr w:type="spellEnd"/>
      <w:r w:rsidRPr="00406CE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406CEC">
        <w:rPr>
          <w:rFonts w:ascii="Times New Roman" w:hAnsi="Times New Roman" w:cs="Times New Roman"/>
          <w:sz w:val="24"/>
          <w:szCs w:val="24"/>
        </w:rPr>
        <w:t>где к</w:t>
      </w:r>
      <w:r w:rsidRPr="00406CEC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00" w:dyaOrig="200">
          <v:shape id="_x0000_i1026" type="#_x0000_t75" style="width:8.7pt;height:8.7pt" o:ole="">
            <v:imagedata r:id="rId10" o:title=""/>
          </v:shape>
          <o:OLEObject Type="Embed" ProgID="Equation.3" ShapeID="_x0000_i1026" DrawAspect="Content" ObjectID="_1600333782" r:id="rId11"/>
        </w:object>
      </w:r>
      <w:r w:rsidRPr="00406CEC">
        <w:rPr>
          <w:rFonts w:ascii="Times New Roman" w:hAnsi="Times New Roman" w:cs="Times New Roman"/>
          <w:sz w:val="24"/>
          <w:szCs w:val="24"/>
        </w:rPr>
        <w:t>0, у=</w:t>
      </w:r>
      <w:proofErr w:type="spellStart"/>
      <w:r w:rsidRPr="00406CEC">
        <w:rPr>
          <w:rFonts w:ascii="Times New Roman" w:hAnsi="Times New Roman" w:cs="Times New Roman"/>
          <w:sz w:val="24"/>
          <w:szCs w:val="24"/>
        </w:rPr>
        <w:t>кх</w:t>
      </w:r>
      <w:proofErr w:type="spellEnd"/>
      <w:r w:rsidRPr="00406CEC">
        <w:rPr>
          <w:rFonts w:ascii="Times New Roman" w:hAnsi="Times New Roman" w:cs="Times New Roman"/>
          <w:sz w:val="24"/>
          <w:szCs w:val="24"/>
        </w:rPr>
        <w:t>+</w:t>
      </w:r>
      <w:r w:rsidRPr="00406CE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06CEC">
        <w:rPr>
          <w:rFonts w:ascii="Times New Roman" w:hAnsi="Times New Roman" w:cs="Times New Roman"/>
          <w:sz w:val="24"/>
          <w:szCs w:val="24"/>
        </w:rPr>
        <w:t xml:space="preserve">, </w:t>
      </w:r>
      <w:r w:rsidRPr="00406CEC">
        <w:rPr>
          <w:rFonts w:ascii="Times New Roman" w:hAnsi="Times New Roman" w:cs="Times New Roman"/>
          <w:iCs/>
          <w:sz w:val="24"/>
          <w:szCs w:val="24"/>
        </w:rPr>
        <w:t>у=х</w:t>
      </w:r>
      <w:proofErr w:type="gramStart"/>
      <w:r w:rsidRPr="00406CEC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proofErr w:type="gramEnd"/>
      <w:r w:rsidRPr="00406CEC">
        <w:rPr>
          <w:rFonts w:ascii="Times New Roman" w:hAnsi="Times New Roman" w:cs="Times New Roman"/>
          <w:iCs/>
          <w:sz w:val="24"/>
          <w:szCs w:val="24"/>
        </w:rPr>
        <w:t>, у=х</w:t>
      </w:r>
      <w:r w:rsidRPr="00406CEC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406CEC">
        <w:rPr>
          <w:rFonts w:ascii="Times New Roman" w:hAnsi="Times New Roman" w:cs="Times New Roman"/>
          <w:sz w:val="24"/>
          <w:szCs w:val="24"/>
        </w:rPr>
        <w:t xml:space="preserve">, </w:t>
      </w:r>
      <w:r w:rsidRPr="00406CEC">
        <w:rPr>
          <w:rFonts w:ascii="Times New Roman" w:hAnsi="Times New Roman" w:cs="Times New Roman"/>
          <w:iCs/>
          <w:sz w:val="24"/>
          <w:szCs w:val="24"/>
        </w:rPr>
        <w:t>у</w:t>
      </w:r>
      <w:r w:rsidRPr="00406CEC">
        <w:rPr>
          <w:rFonts w:ascii="Times New Roman" w:hAnsi="Times New Roman" w:cs="Times New Roman"/>
          <w:i/>
          <w:iCs/>
          <w:sz w:val="24"/>
          <w:szCs w:val="24"/>
        </w:rPr>
        <w:t xml:space="preserve"> =</w:t>
      </w:r>
      <w:r w:rsidRPr="00406CEC">
        <w:rPr>
          <w:rFonts w:ascii="Times New Roman" w:eastAsia="Times New Roman" w:hAnsi="Times New Roman" w:cs="Times New Roman"/>
          <w:position w:val="-20"/>
          <w:sz w:val="24"/>
          <w:szCs w:val="24"/>
        </w:rPr>
        <w:object w:dxaOrig="220" w:dyaOrig="540">
          <v:shape id="_x0000_i1027" type="#_x0000_t75" style="width:10.3pt;height:27.7pt" o:ole="">
            <v:imagedata r:id="rId12" o:title=""/>
          </v:shape>
          <o:OLEObject Type="Embed" ProgID="Equation.3" ShapeID="_x0000_i1027" DrawAspect="Content" ObjectID="_1600333783" r:id="rId13"/>
        </w:object>
      </w:r>
      <w:r w:rsidRPr="00406CEC">
        <w:rPr>
          <w:rFonts w:ascii="Times New Roman" w:hAnsi="Times New Roman" w:cs="Times New Roman"/>
          <w:sz w:val="24"/>
          <w:szCs w:val="24"/>
        </w:rPr>
        <w:t xml:space="preserve">, </w:t>
      </w:r>
      <w:r w:rsidRPr="00406CEC">
        <w:rPr>
          <w:rFonts w:ascii="Times New Roman" w:hAnsi="Times New Roman" w:cs="Times New Roman"/>
          <w:iCs/>
          <w:sz w:val="24"/>
          <w:szCs w:val="24"/>
        </w:rPr>
        <w:t>у=</w:t>
      </w:r>
      <w:r w:rsidRPr="00406CEC">
        <w:rPr>
          <w:rFonts w:ascii="Times New Roman" w:eastAsia="Times New Roman" w:hAnsi="Times New Roman" w:cs="Times New Roman"/>
          <w:i/>
          <w:iCs/>
          <w:position w:val="-6"/>
          <w:sz w:val="24"/>
          <w:szCs w:val="24"/>
        </w:rPr>
        <w:object w:dxaOrig="340" w:dyaOrig="320">
          <v:shape id="_x0000_i1028" type="#_x0000_t75" style="width:16.6pt;height:15.05pt" o:ole="">
            <v:imagedata r:id="rId14" o:title=""/>
          </v:shape>
          <o:OLEObject Type="Embed" ProgID="Equation.3" ShapeID="_x0000_i1028" DrawAspect="Content" ObjectID="_1600333784" r:id="rId15"/>
        </w:object>
      </w:r>
      <w:r w:rsidRPr="00406CEC">
        <w:rPr>
          <w:rFonts w:ascii="Times New Roman" w:hAnsi="Times New Roman" w:cs="Times New Roman"/>
          <w:sz w:val="24"/>
          <w:szCs w:val="24"/>
        </w:rPr>
        <w:t>), строить их графики;</w:t>
      </w:r>
    </w:p>
    <w:p w:rsidR="002050C2" w:rsidRPr="00406CEC" w:rsidRDefault="002050C2" w:rsidP="00406CEC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CEC">
        <w:rPr>
          <w:rFonts w:ascii="Times New Roman" w:hAnsi="Times New Roman" w:cs="Times New Roman"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06CEC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406CEC">
        <w:rPr>
          <w:rFonts w:ascii="Times New Roman" w:hAnsi="Times New Roman" w:cs="Times New Roman"/>
          <w:bCs/>
          <w:sz w:val="24"/>
          <w:szCs w:val="24"/>
        </w:rPr>
        <w:t>:</w:t>
      </w:r>
    </w:p>
    <w:p w:rsidR="002050C2" w:rsidRPr="00406CEC" w:rsidRDefault="002050C2" w:rsidP="00406CEC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lastRenderedPageBreak/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2050C2" w:rsidRPr="00406CEC" w:rsidRDefault="002050C2" w:rsidP="00406CEC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 xml:space="preserve">моделирования практических ситуаций и </w:t>
      </w:r>
      <w:proofErr w:type="gramStart"/>
      <w:r w:rsidRPr="00406CEC">
        <w:rPr>
          <w:rFonts w:ascii="Times New Roman" w:hAnsi="Times New Roman" w:cs="Times New Roman"/>
          <w:sz w:val="24"/>
          <w:szCs w:val="24"/>
        </w:rPr>
        <w:t>исследовании</w:t>
      </w:r>
      <w:proofErr w:type="gramEnd"/>
      <w:r w:rsidRPr="00406CEC">
        <w:rPr>
          <w:rFonts w:ascii="Times New Roman" w:hAnsi="Times New Roman" w:cs="Times New Roman"/>
          <w:sz w:val="24"/>
          <w:szCs w:val="24"/>
        </w:rPr>
        <w:t xml:space="preserve"> построенных моделей с использованием аппарата алгебры; </w:t>
      </w:r>
    </w:p>
    <w:p w:rsidR="002050C2" w:rsidRPr="00406CEC" w:rsidRDefault="002050C2" w:rsidP="00406CEC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2050C2" w:rsidRPr="00406CEC" w:rsidRDefault="002050C2" w:rsidP="00406CEC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>интерпретации графиков реальных зависимостей между величинами.</w:t>
      </w:r>
    </w:p>
    <w:p w:rsidR="002050C2" w:rsidRPr="00406CEC" w:rsidRDefault="002050C2" w:rsidP="00406CEC">
      <w:pPr>
        <w:pStyle w:val="a3"/>
        <w:widowControl w:val="0"/>
        <w:ind w:left="567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050C2" w:rsidRPr="00406CEC" w:rsidRDefault="002050C2" w:rsidP="00406CEC">
      <w:pPr>
        <w:pStyle w:val="a3"/>
        <w:widowControl w:val="0"/>
        <w:ind w:left="567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050C2" w:rsidRPr="00406CEC" w:rsidRDefault="002050C2" w:rsidP="00406CEC">
      <w:pPr>
        <w:pStyle w:val="a3"/>
        <w:widowControl w:val="0"/>
        <w:ind w:left="567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06CEC">
        <w:rPr>
          <w:rFonts w:ascii="Times New Roman" w:hAnsi="Times New Roman" w:cs="Times New Roman"/>
          <w:caps/>
          <w:sz w:val="24"/>
          <w:szCs w:val="24"/>
        </w:rPr>
        <w:t>Элементы логики, комбинаторики,</w:t>
      </w:r>
      <w:r w:rsidRPr="00406CEC">
        <w:rPr>
          <w:rFonts w:ascii="Times New Roman" w:hAnsi="Times New Roman" w:cs="Times New Roman"/>
          <w:caps/>
          <w:sz w:val="24"/>
          <w:szCs w:val="24"/>
        </w:rPr>
        <w:br/>
        <w:t>статистики и теории вероятностей</w:t>
      </w:r>
    </w:p>
    <w:p w:rsidR="002050C2" w:rsidRPr="00406CEC" w:rsidRDefault="002050C2" w:rsidP="00406CE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bCs/>
          <w:sz w:val="24"/>
          <w:szCs w:val="24"/>
        </w:rPr>
        <w:t>уметь</w:t>
      </w:r>
    </w:p>
    <w:p w:rsidR="002050C2" w:rsidRPr="00406CEC" w:rsidRDefault="002050C2" w:rsidP="00406CEC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406CEC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406CEC">
        <w:rPr>
          <w:rFonts w:ascii="Times New Roman" w:hAnsi="Times New Roman" w:cs="Times New Roman"/>
          <w:sz w:val="24"/>
          <w:szCs w:val="24"/>
        </w:rPr>
        <w:t xml:space="preserve"> для опровержения утверждений; </w:t>
      </w:r>
    </w:p>
    <w:p w:rsidR="002050C2" w:rsidRPr="00406CEC" w:rsidRDefault="002050C2" w:rsidP="00406CEC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2050C2" w:rsidRPr="00406CEC" w:rsidRDefault="002050C2" w:rsidP="00406CEC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>решать комбинаторные задачи путем систематического перебора возможных вариантов, вычислять средние значения результатов измерений;</w:t>
      </w:r>
    </w:p>
    <w:p w:rsidR="002050C2" w:rsidRPr="00406CEC" w:rsidRDefault="002050C2" w:rsidP="00406CEC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2050C2" w:rsidRPr="00406CEC" w:rsidRDefault="002050C2" w:rsidP="00406CEC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06CE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06CEC">
        <w:rPr>
          <w:rFonts w:ascii="Times New Roman" w:hAnsi="Times New Roman" w:cs="Times New Roman"/>
          <w:sz w:val="24"/>
          <w:szCs w:val="24"/>
        </w:rPr>
        <w:t>:</w:t>
      </w:r>
    </w:p>
    <w:p w:rsidR="002050C2" w:rsidRPr="00406CEC" w:rsidRDefault="002050C2" w:rsidP="00406CEC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>выстраивания аргументации при доказательстве (в форме монолога и диалога);</w:t>
      </w:r>
    </w:p>
    <w:p w:rsidR="002050C2" w:rsidRPr="00406CEC" w:rsidRDefault="002050C2" w:rsidP="00406CEC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 xml:space="preserve">распознавания логически некорректных рассуждений; </w:t>
      </w:r>
    </w:p>
    <w:p w:rsidR="002050C2" w:rsidRPr="00406CEC" w:rsidRDefault="002050C2" w:rsidP="00406CEC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>записи математических утверждений, доказательств;</w:t>
      </w:r>
    </w:p>
    <w:p w:rsidR="002050C2" w:rsidRPr="00406CEC" w:rsidRDefault="002050C2" w:rsidP="00406CEC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2050C2" w:rsidRPr="00406CEC" w:rsidRDefault="002050C2" w:rsidP="00406CEC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2050C2" w:rsidRPr="00406CEC" w:rsidRDefault="002050C2" w:rsidP="00406CEC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>решения учебных и практических задач, требующих систематического перебора вариантов;</w:t>
      </w:r>
    </w:p>
    <w:p w:rsidR="002050C2" w:rsidRPr="00406CEC" w:rsidRDefault="002050C2" w:rsidP="00406CEC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6CEC">
        <w:rPr>
          <w:rFonts w:ascii="Times New Roman" w:hAnsi="Times New Roman" w:cs="Times New Roman"/>
          <w:sz w:val="24"/>
          <w:szCs w:val="24"/>
        </w:rPr>
        <w:t>понимания статистических утверждений.</w:t>
      </w:r>
    </w:p>
    <w:p w:rsidR="002050C2" w:rsidRPr="00406CEC" w:rsidRDefault="002050C2" w:rsidP="00406CEC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50C2" w:rsidRPr="00406CEC" w:rsidRDefault="002050C2" w:rsidP="00406CEC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6CEC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.</w:t>
      </w:r>
    </w:p>
    <w:tbl>
      <w:tblPr>
        <w:tblW w:w="4897" w:type="pct"/>
        <w:tblInd w:w="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4905"/>
        <w:gridCol w:w="1239"/>
        <w:gridCol w:w="1523"/>
        <w:gridCol w:w="1369"/>
      </w:tblGrid>
      <w:tr w:rsidR="002050C2" w:rsidRPr="00406CEC" w:rsidTr="0036232F">
        <w:trPr>
          <w:trHeight w:val="305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C2" w:rsidRPr="00406CEC" w:rsidRDefault="002050C2" w:rsidP="00406CE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6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06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06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C2" w:rsidRPr="00406CEC" w:rsidRDefault="002050C2" w:rsidP="00406CE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6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довательность разделов, тем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C2" w:rsidRPr="00406CEC" w:rsidRDefault="002050C2" w:rsidP="00406CE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6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C2" w:rsidRPr="00406CEC" w:rsidRDefault="002050C2" w:rsidP="00406CE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6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2050C2" w:rsidRPr="00406CEC" w:rsidTr="0036232F">
        <w:trPr>
          <w:trHeight w:val="30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C2" w:rsidRPr="00406CEC" w:rsidRDefault="002050C2" w:rsidP="00406CE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C2" w:rsidRPr="00406CEC" w:rsidRDefault="002050C2" w:rsidP="00406CE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C2" w:rsidRPr="00406CEC" w:rsidRDefault="002050C2" w:rsidP="00406CE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C2" w:rsidRPr="00406CEC" w:rsidRDefault="002050C2" w:rsidP="00406CE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406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</w:t>
            </w:r>
            <w:proofErr w:type="spellEnd"/>
            <w:r w:rsidRPr="00406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Занят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C2" w:rsidRPr="00406CEC" w:rsidRDefault="002050C2" w:rsidP="00406CE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406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</w:t>
            </w:r>
            <w:proofErr w:type="spellEnd"/>
            <w:r w:rsidRPr="00406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занятия</w:t>
            </w:r>
          </w:p>
        </w:tc>
      </w:tr>
      <w:tr w:rsidR="0036232F" w:rsidRPr="00406CEC" w:rsidTr="0036232F">
        <w:trPr>
          <w:trHeight w:val="3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2F" w:rsidRPr="00406CEC" w:rsidRDefault="0036232F" w:rsidP="00406CE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6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2F" w:rsidRPr="00406CEC" w:rsidRDefault="0036232F" w:rsidP="00406CE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6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вторение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2F" w:rsidRPr="00406CEC" w:rsidRDefault="0036232F" w:rsidP="00406C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6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2F" w:rsidRPr="00406CEC" w:rsidRDefault="0036232F" w:rsidP="00406CE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CE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2F" w:rsidRPr="00406CEC" w:rsidRDefault="0036232F" w:rsidP="00406CE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6232F" w:rsidRPr="00406CEC" w:rsidTr="0036232F">
        <w:trPr>
          <w:trHeight w:val="371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C2" w:rsidRPr="00406CEC" w:rsidRDefault="0036232F" w:rsidP="00406CE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C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C2" w:rsidRPr="00406CEC" w:rsidRDefault="002050C2" w:rsidP="00406C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CEC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C2" w:rsidRPr="00406CEC" w:rsidRDefault="002050C2" w:rsidP="00406C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C2" w:rsidRPr="00406CEC" w:rsidRDefault="002050C2" w:rsidP="00406CE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C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C2" w:rsidRPr="00406CEC" w:rsidRDefault="002050C2" w:rsidP="00406CE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232F" w:rsidRPr="00406CEC" w:rsidTr="0036232F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C2" w:rsidRPr="00406CEC" w:rsidRDefault="0036232F" w:rsidP="00406CEC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C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C2" w:rsidRPr="00406CEC" w:rsidRDefault="002050C2" w:rsidP="00406C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CEC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одной переменной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Pr="00406CEC" w:rsidRDefault="0036232F" w:rsidP="00406C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0C2" w:rsidRPr="00406CEC" w:rsidRDefault="002050C2" w:rsidP="00406C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232F" w:rsidRPr="00406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2F" w:rsidRPr="00406CEC" w:rsidRDefault="0036232F" w:rsidP="00406CE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0C2" w:rsidRPr="00406CEC" w:rsidRDefault="002050C2" w:rsidP="00406CE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232F" w:rsidRPr="00406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2F" w:rsidRPr="00406CEC" w:rsidRDefault="0036232F" w:rsidP="00406CE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0C2" w:rsidRPr="00406CEC" w:rsidRDefault="0036232F" w:rsidP="00406CE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32F" w:rsidRPr="00406CEC" w:rsidTr="0036232F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2F" w:rsidRPr="00406CEC" w:rsidRDefault="0036232F" w:rsidP="00406CEC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C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Pr="00406CEC" w:rsidRDefault="0036232F" w:rsidP="00406C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CEC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и неравенства с двумя </w:t>
            </w:r>
            <w:r w:rsidRPr="00406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нным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Pr="00406CEC" w:rsidRDefault="0036232F" w:rsidP="00406C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2F" w:rsidRPr="00406CEC" w:rsidRDefault="0036232F" w:rsidP="00406CE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C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2F" w:rsidRPr="00406CEC" w:rsidRDefault="0036232F" w:rsidP="00406CE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32F" w:rsidRPr="00406CEC" w:rsidRDefault="0036232F" w:rsidP="00406CE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6232F" w:rsidRPr="00406CEC" w:rsidTr="0036232F">
        <w:trPr>
          <w:trHeight w:val="361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2F" w:rsidRPr="00406CEC" w:rsidRDefault="0036232F" w:rsidP="00406CEC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C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Pr="00406CEC" w:rsidRDefault="0036232F" w:rsidP="00406C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CEC"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Pr="00406CEC" w:rsidRDefault="0036232F" w:rsidP="00406C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2F" w:rsidRPr="00406CEC" w:rsidRDefault="0036232F" w:rsidP="00406CE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C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2F" w:rsidRPr="00406CEC" w:rsidRDefault="0036232F" w:rsidP="00406CE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232F" w:rsidRPr="00406CEC" w:rsidTr="0036232F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2F" w:rsidRPr="00406CEC" w:rsidRDefault="0036232F" w:rsidP="00406CEC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C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Pr="00406CEC" w:rsidRDefault="0036232F" w:rsidP="00406C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CEC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 и теории вероятности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Pr="00406CEC" w:rsidRDefault="0036232F" w:rsidP="00406C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2F" w:rsidRPr="00406CEC" w:rsidRDefault="0036232F" w:rsidP="00406CE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C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2F" w:rsidRPr="00406CEC" w:rsidRDefault="0036232F" w:rsidP="00406CE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32F" w:rsidRPr="00406CEC" w:rsidTr="0036232F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2F" w:rsidRPr="00406CEC" w:rsidRDefault="0036232F" w:rsidP="00406CEC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C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Pr="00406CEC" w:rsidRDefault="0036232F" w:rsidP="00406C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CE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Pr="00406CEC" w:rsidRDefault="0036232F" w:rsidP="00406C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2F" w:rsidRPr="00406CEC" w:rsidRDefault="0036232F" w:rsidP="00406CE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C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2F" w:rsidRPr="00406CEC" w:rsidRDefault="0036232F" w:rsidP="00406CE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C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6232F" w:rsidRPr="00406CEC" w:rsidTr="0036232F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C2" w:rsidRPr="00406CEC" w:rsidRDefault="002050C2" w:rsidP="00406CEC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C2" w:rsidRPr="00406CEC" w:rsidRDefault="002050C2" w:rsidP="00406CEC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C2" w:rsidRPr="00406CEC" w:rsidRDefault="002050C2" w:rsidP="00406CE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CE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C2" w:rsidRPr="00406CEC" w:rsidRDefault="0036232F" w:rsidP="00406CE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CE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C2" w:rsidRPr="00406CEC" w:rsidRDefault="0036232F" w:rsidP="00406CE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050C2" w:rsidRPr="00406CEC" w:rsidRDefault="002050C2" w:rsidP="00406C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0C2" w:rsidRPr="00406CEC" w:rsidRDefault="002050C2" w:rsidP="00406C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0C2" w:rsidRPr="00406CEC" w:rsidRDefault="002050C2" w:rsidP="00406C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0C2" w:rsidRPr="00406CEC" w:rsidRDefault="002050C2" w:rsidP="00406C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0C2" w:rsidRPr="00406CEC" w:rsidRDefault="002050C2" w:rsidP="00406C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0C2" w:rsidRPr="00406CEC" w:rsidRDefault="002050C2" w:rsidP="00406C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0C2" w:rsidRPr="00406CEC" w:rsidRDefault="002050C2" w:rsidP="00406C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0C2" w:rsidRPr="00406CEC" w:rsidRDefault="002050C2" w:rsidP="00406C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0C2" w:rsidRPr="00406CEC" w:rsidRDefault="002050C2" w:rsidP="00406C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BCE" w:rsidRPr="00406CEC" w:rsidRDefault="00472BCE" w:rsidP="00406C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6941" w:rsidRPr="009A1D68" w:rsidRDefault="00576941" w:rsidP="00352A3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9A1D68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tbl>
      <w:tblPr>
        <w:tblW w:w="100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"/>
        <w:gridCol w:w="5791"/>
        <w:gridCol w:w="850"/>
        <w:gridCol w:w="1134"/>
        <w:gridCol w:w="1224"/>
      </w:tblGrid>
      <w:tr w:rsidR="007446F8" w:rsidRPr="009A1D68" w:rsidTr="001C0727">
        <w:trPr>
          <w:trHeight w:val="691"/>
        </w:trPr>
        <w:tc>
          <w:tcPr>
            <w:tcW w:w="1013" w:type="dxa"/>
          </w:tcPr>
          <w:p w:rsidR="007446F8" w:rsidRPr="009A1D68" w:rsidRDefault="00576941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D68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6F8" w:rsidRPr="009A1D68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791" w:type="dxa"/>
          </w:tcPr>
          <w:p w:rsidR="007446F8" w:rsidRPr="009A1D68" w:rsidRDefault="007446F8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F8" w:rsidRPr="009A1D68" w:rsidRDefault="007446F8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:rsidR="007446F8" w:rsidRPr="009A1D68" w:rsidRDefault="007446F8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7446F8" w:rsidRPr="009A1D68" w:rsidRDefault="007446F8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24" w:type="dxa"/>
          </w:tcPr>
          <w:p w:rsidR="007446F8" w:rsidRPr="009A1D68" w:rsidRDefault="007446F8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576941" w:rsidRPr="009A1D68" w:rsidTr="001C0727">
        <w:trPr>
          <w:trHeight w:val="360"/>
        </w:trPr>
        <w:tc>
          <w:tcPr>
            <w:tcW w:w="1013" w:type="dxa"/>
          </w:tcPr>
          <w:p w:rsidR="00576941" w:rsidRPr="009A1D68" w:rsidRDefault="008541BF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1" w:type="dxa"/>
          </w:tcPr>
          <w:p w:rsidR="00576941" w:rsidRPr="009A1D68" w:rsidRDefault="008541BF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850" w:type="dxa"/>
          </w:tcPr>
          <w:p w:rsidR="00576941" w:rsidRPr="009A1D68" w:rsidRDefault="008541BF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6941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224" w:type="dxa"/>
          </w:tcPr>
          <w:p w:rsidR="00576941" w:rsidRPr="009A1D68" w:rsidRDefault="00576941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BF" w:rsidRPr="009A1D68" w:rsidTr="001C0727">
        <w:trPr>
          <w:trHeight w:val="360"/>
        </w:trPr>
        <w:tc>
          <w:tcPr>
            <w:tcW w:w="1013" w:type="dxa"/>
          </w:tcPr>
          <w:p w:rsidR="008541BF" w:rsidRPr="009A1D68" w:rsidRDefault="008541BF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1" w:type="dxa"/>
          </w:tcPr>
          <w:p w:rsidR="008541BF" w:rsidRPr="009A1D68" w:rsidRDefault="008541BF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850" w:type="dxa"/>
          </w:tcPr>
          <w:p w:rsidR="008541BF" w:rsidRPr="009A1D68" w:rsidRDefault="008541BF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541BF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224" w:type="dxa"/>
          </w:tcPr>
          <w:p w:rsidR="008541BF" w:rsidRPr="009A1D68" w:rsidRDefault="008541BF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BF" w:rsidRPr="009A1D68" w:rsidTr="001C0727">
        <w:trPr>
          <w:trHeight w:val="360"/>
        </w:trPr>
        <w:tc>
          <w:tcPr>
            <w:tcW w:w="1013" w:type="dxa"/>
          </w:tcPr>
          <w:p w:rsidR="008541BF" w:rsidRPr="009A1D68" w:rsidRDefault="008541BF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1" w:type="dxa"/>
          </w:tcPr>
          <w:p w:rsidR="008541BF" w:rsidRPr="009A1D68" w:rsidRDefault="009A1D68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850" w:type="dxa"/>
          </w:tcPr>
          <w:p w:rsidR="008541BF" w:rsidRPr="009A1D68" w:rsidRDefault="008541BF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541BF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224" w:type="dxa"/>
          </w:tcPr>
          <w:p w:rsidR="008541BF" w:rsidRPr="009A1D68" w:rsidRDefault="008541BF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BF" w:rsidRPr="009A1D68" w:rsidTr="001C0727">
        <w:trPr>
          <w:trHeight w:val="360"/>
        </w:trPr>
        <w:tc>
          <w:tcPr>
            <w:tcW w:w="1013" w:type="dxa"/>
          </w:tcPr>
          <w:p w:rsidR="008541BF" w:rsidRPr="009A1D68" w:rsidRDefault="008541BF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1" w:type="dxa"/>
          </w:tcPr>
          <w:p w:rsidR="008541BF" w:rsidRPr="009A1D68" w:rsidRDefault="008541BF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.</w:t>
            </w:r>
          </w:p>
        </w:tc>
        <w:tc>
          <w:tcPr>
            <w:tcW w:w="850" w:type="dxa"/>
          </w:tcPr>
          <w:p w:rsidR="008541BF" w:rsidRPr="009A1D68" w:rsidRDefault="008541BF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8541BF" w:rsidRPr="009A1D68" w:rsidRDefault="008541BF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541BF" w:rsidRPr="009A1D68" w:rsidRDefault="008541BF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BF" w:rsidRPr="009A1D68" w:rsidTr="001C0727">
        <w:trPr>
          <w:trHeight w:val="360"/>
        </w:trPr>
        <w:tc>
          <w:tcPr>
            <w:tcW w:w="1013" w:type="dxa"/>
          </w:tcPr>
          <w:p w:rsidR="008541BF" w:rsidRPr="009A1D68" w:rsidRDefault="008541BF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91" w:type="dxa"/>
          </w:tcPr>
          <w:p w:rsidR="008541BF" w:rsidRPr="009A1D68" w:rsidRDefault="008541BF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Функция. Область определения  и область значения функции.</w:t>
            </w:r>
          </w:p>
        </w:tc>
        <w:tc>
          <w:tcPr>
            <w:tcW w:w="850" w:type="dxa"/>
          </w:tcPr>
          <w:p w:rsidR="008541BF" w:rsidRPr="009A1D68" w:rsidRDefault="008541BF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541BF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224" w:type="dxa"/>
          </w:tcPr>
          <w:p w:rsidR="008541BF" w:rsidRPr="009A1D68" w:rsidRDefault="008541BF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BF" w:rsidRPr="009A1D68" w:rsidTr="001C0727">
        <w:trPr>
          <w:trHeight w:val="340"/>
        </w:trPr>
        <w:tc>
          <w:tcPr>
            <w:tcW w:w="1013" w:type="dxa"/>
          </w:tcPr>
          <w:p w:rsidR="008541BF" w:rsidRPr="009A1D68" w:rsidRDefault="008541BF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1" w:type="dxa"/>
          </w:tcPr>
          <w:p w:rsidR="008541BF" w:rsidRPr="009A1D68" w:rsidRDefault="008541BF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Функция. Область определения  и область значения функции.</w:t>
            </w:r>
            <w:r w:rsidRPr="009A1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541BF" w:rsidRPr="009A1D68" w:rsidRDefault="008541BF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541BF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24" w:type="dxa"/>
          </w:tcPr>
          <w:p w:rsidR="008541BF" w:rsidRPr="009A1D68" w:rsidRDefault="008541BF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BF" w:rsidRPr="009A1D68" w:rsidTr="001C0727">
        <w:trPr>
          <w:trHeight w:val="360"/>
        </w:trPr>
        <w:tc>
          <w:tcPr>
            <w:tcW w:w="1013" w:type="dxa"/>
          </w:tcPr>
          <w:p w:rsidR="008541BF" w:rsidRPr="009A1D68" w:rsidRDefault="008541BF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1" w:type="dxa"/>
          </w:tcPr>
          <w:p w:rsidR="008541BF" w:rsidRPr="009A1D68" w:rsidRDefault="008541BF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Свойства функций.</w:t>
            </w:r>
          </w:p>
        </w:tc>
        <w:tc>
          <w:tcPr>
            <w:tcW w:w="850" w:type="dxa"/>
          </w:tcPr>
          <w:p w:rsidR="008541BF" w:rsidRPr="009A1D68" w:rsidRDefault="008541BF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541BF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24" w:type="dxa"/>
          </w:tcPr>
          <w:p w:rsidR="008541BF" w:rsidRPr="009A1D68" w:rsidRDefault="008541BF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BF" w:rsidRPr="009A1D68" w:rsidTr="001C0727">
        <w:trPr>
          <w:trHeight w:val="340"/>
        </w:trPr>
        <w:tc>
          <w:tcPr>
            <w:tcW w:w="1013" w:type="dxa"/>
          </w:tcPr>
          <w:p w:rsidR="008541BF" w:rsidRPr="009A1D68" w:rsidRDefault="008541BF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91" w:type="dxa"/>
          </w:tcPr>
          <w:p w:rsidR="008541BF" w:rsidRPr="009A1D68" w:rsidRDefault="008541BF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Свойства функций.</w:t>
            </w:r>
          </w:p>
        </w:tc>
        <w:tc>
          <w:tcPr>
            <w:tcW w:w="850" w:type="dxa"/>
          </w:tcPr>
          <w:p w:rsidR="008541BF" w:rsidRPr="009A1D68" w:rsidRDefault="008541BF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541BF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224" w:type="dxa"/>
          </w:tcPr>
          <w:p w:rsidR="008541BF" w:rsidRPr="009A1D68" w:rsidRDefault="008541BF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BF" w:rsidRPr="009A1D68" w:rsidTr="001C0727">
        <w:trPr>
          <w:trHeight w:val="180"/>
        </w:trPr>
        <w:tc>
          <w:tcPr>
            <w:tcW w:w="1013" w:type="dxa"/>
          </w:tcPr>
          <w:p w:rsidR="008541BF" w:rsidRPr="009A1D68" w:rsidRDefault="008541BF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91" w:type="dxa"/>
          </w:tcPr>
          <w:p w:rsidR="008541BF" w:rsidRPr="009A1D68" w:rsidRDefault="008541BF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Свойства функций.</w:t>
            </w:r>
            <w:r w:rsidRPr="009A1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541BF" w:rsidRPr="009A1D68" w:rsidRDefault="008541BF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541BF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24" w:type="dxa"/>
          </w:tcPr>
          <w:p w:rsidR="008541BF" w:rsidRPr="009A1D68" w:rsidRDefault="008541BF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BF" w:rsidRPr="009A1D68" w:rsidTr="001C0727">
        <w:trPr>
          <w:trHeight w:val="260"/>
        </w:trPr>
        <w:tc>
          <w:tcPr>
            <w:tcW w:w="1013" w:type="dxa"/>
          </w:tcPr>
          <w:p w:rsidR="008541BF" w:rsidRPr="009A1D68" w:rsidRDefault="008541BF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91" w:type="dxa"/>
          </w:tcPr>
          <w:p w:rsidR="008541BF" w:rsidRPr="009A1D68" w:rsidRDefault="008541BF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Квадратный трехчлен и его корни.</w:t>
            </w:r>
          </w:p>
        </w:tc>
        <w:tc>
          <w:tcPr>
            <w:tcW w:w="850" w:type="dxa"/>
          </w:tcPr>
          <w:p w:rsidR="008541BF" w:rsidRPr="009A1D68" w:rsidRDefault="008541BF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541BF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24" w:type="dxa"/>
          </w:tcPr>
          <w:p w:rsidR="008541BF" w:rsidRPr="009A1D68" w:rsidRDefault="008541BF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565" w:rsidRPr="009A1D68" w:rsidTr="001C0727">
        <w:trPr>
          <w:trHeight w:val="360"/>
        </w:trPr>
        <w:tc>
          <w:tcPr>
            <w:tcW w:w="1013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91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ехчлена на множители.</w:t>
            </w:r>
          </w:p>
        </w:tc>
        <w:tc>
          <w:tcPr>
            <w:tcW w:w="850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565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224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565" w:rsidRPr="009A1D68" w:rsidTr="001C0727">
        <w:trPr>
          <w:trHeight w:val="360"/>
        </w:trPr>
        <w:tc>
          <w:tcPr>
            <w:tcW w:w="1013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91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квадратного трехчлена на множители. </w:t>
            </w:r>
            <w:r w:rsidRPr="009A1D68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850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565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24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565" w:rsidRPr="009A1D68" w:rsidTr="001C0727">
        <w:trPr>
          <w:trHeight w:val="360"/>
        </w:trPr>
        <w:tc>
          <w:tcPr>
            <w:tcW w:w="1013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91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1 по теме «Функции и их свойства. Квадратный трехчлен»</w:t>
            </w:r>
          </w:p>
        </w:tc>
        <w:tc>
          <w:tcPr>
            <w:tcW w:w="850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565" w:rsidRPr="009A1D68" w:rsidRDefault="00352A39" w:rsidP="009A1D68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.09</w:t>
            </w:r>
          </w:p>
        </w:tc>
        <w:tc>
          <w:tcPr>
            <w:tcW w:w="1224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0565" w:rsidRPr="009A1D68" w:rsidTr="001C0727">
        <w:trPr>
          <w:trHeight w:val="340"/>
        </w:trPr>
        <w:tc>
          <w:tcPr>
            <w:tcW w:w="1013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791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 xml:space="preserve"> Функция </w:t>
            </w:r>
            <w:r w:rsidRPr="009A1D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9A1D68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9A1D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x</w:t>
            </w:r>
            <w:r w:rsidRPr="009A1D68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 xml:space="preserve"> , ее график и свойства</w:t>
            </w:r>
          </w:p>
        </w:tc>
        <w:tc>
          <w:tcPr>
            <w:tcW w:w="850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565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224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565" w:rsidRPr="009A1D68" w:rsidTr="001C0727">
        <w:trPr>
          <w:trHeight w:val="360"/>
        </w:trPr>
        <w:tc>
          <w:tcPr>
            <w:tcW w:w="1013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91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9A1D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9A1D68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9A1D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x</w:t>
            </w:r>
            <w:r w:rsidRPr="009A1D68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 xml:space="preserve"> , ее график и свойства.</w:t>
            </w:r>
            <w:r w:rsidRPr="009A1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565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224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565" w:rsidRPr="009A1D68" w:rsidTr="001C0727">
        <w:trPr>
          <w:trHeight w:val="340"/>
        </w:trPr>
        <w:tc>
          <w:tcPr>
            <w:tcW w:w="1013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91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 xml:space="preserve">Графики функций  </w:t>
            </w:r>
            <w:r w:rsidRPr="009A1D6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80" w:dyaOrig="360">
                <v:shape id="_x0000_i1029" type="#_x0000_t75" style="width:59.35pt;height:19pt" o:ole="">
                  <v:imagedata r:id="rId16" o:title=""/>
                </v:shape>
                <o:OLEObject Type="Embed" ProgID="Equation.3" ShapeID="_x0000_i1029" DrawAspect="Content" ObjectID="_1600333785" r:id="rId17"/>
              </w:object>
            </w: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9A1D6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80" w:dyaOrig="360">
                <v:shape id="_x0000_i1030" type="#_x0000_t75" style="width:69.65pt;height:19pt" o:ole="">
                  <v:imagedata r:id="rId18" o:title=""/>
                </v:shape>
                <o:OLEObject Type="Embed" ProgID="Equation.3" ShapeID="_x0000_i1030" DrawAspect="Content" ObjectID="_1600333786" r:id="rId19"/>
              </w:object>
            </w: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565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224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565" w:rsidRPr="009A1D68" w:rsidTr="001C0727">
        <w:trPr>
          <w:trHeight w:val="180"/>
        </w:trPr>
        <w:tc>
          <w:tcPr>
            <w:tcW w:w="1013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91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 xml:space="preserve">Графики функций  </w:t>
            </w:r>
            <w:r w:rsidRPr="009A1D6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80" w:dyaOrig="360">
                <v:shape id="_x0000_i1031" type="#_x0000_t75" style="width:59.35pt;height:19pt" o:ole="">
                  <v:imagedata r:id="rId16" o:title=""/>
                </v:shape>
                <o:OLEObject Type="Embed" ProgID="Equation.3" ShapeID="_x0000_i1031" DrawAspect="Content" ObjectID="_1600333787" r:id="rId20"/>
              </w:object>
            </w: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9A1D6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80" w:dyaOrig="360">
                <v:shape id="_x0000_i1032" type="#_x0000_t75" style="width:69.65pt;height:19pt" o:ole="">
                  <v:imagedata r:id="rId18" o:title=""/>
                </v:shape>
                <o:OLEObject Type="Embed" ProgID="Equation.3" ShapeID="_x0000_i1032" DrawAspect="Content" ObjectID="_1600333788" r:id="rId21"/>
              </w:object>
            </w: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565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224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565" w:rsidRPr="009A1D68" w:rsidTr="001C0727">
        <w:trPr>
          <w:trHeight w:val="260"/>
        </w:trPr>
        <w:tc>
          <w:tcPr>
            <w:tcW w:w="1013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91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 xml:space="preserve">Графики функций  </w:t>
            </w:r>
            <w:r w:rsidRPr="009A1D6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80" w:dyaOrig="360">
                <v:shape id="_x0000_i1033" type="#_x0000_t75" style="width:59.35pt;height:19pt" o:ole="">
                  <v:imagedata r:id="rId16" o:title=""/>
                </v:shape>
                <o:OLEObject Type="Embed" ProgID="Equation.3" ShapeID="_x0000_i1033" DrawAspect="Content" ObjectID="_1600333789" r:id="rId22"/>
              </w:object>
            </w: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9A1D6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80" w:dyaOrig="360">
                <v:shape id="_x0000_i1034" type="#_x0000_t75" style="width:69.65pt;height:19pt" o:ole="">
                  <v:imagedata r:id="rId18" o:title=""/>
                </v:shape>
                <o:OLEObject Type="Embed" ProgID="Equation.3" ShapeID="_x0000_i1034" DrawAspect="Content" ObjectID="_1600333790" r:id="rId23"/>
              </w:object>
            </w: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1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565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24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565" w:rsidRPr="009A1D68" w:rsidTr="001C0727">
        <w:trPr>
          <w:trHeight w:val="360"/>
        </w:trPr>
        <w:tc>
          <w:tcPr>
            <w:tcW w:w="1013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91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.</w:t>
            </w:r>
          </w:p>
        </w:tc>
        <w:tc>
          <w:tcPr>
            <w:tcW w:w="850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565" w:rsidRPr="009A1D68" w:rsidRDefault="00352A39" w:rsidP="00352A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224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565" w:rsidRPr="009A1D68" w:rsidTr="001C0727">
        <w:trPr>
          <w:trHeight w:val="360"/>
        </w:trPr>
        <w:tc>
          <w:tcPr>
            <w:tcW w:w="1013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91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.</w:t>
            </w:r>
          </w:p>
        </w:tc>
        <w:tc>
          <w:tcPr>
            <w:tcW w:w="850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565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224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565" w:rsidRPr="009A1D68" w:rsidTr="001C0727">
        <w:trPr>
          <w:trHeight w:val="360"/>
        </w:trPr>
        <w:tc>
          <w:tcPr>
            <w:tcW w:w="1013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91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.</w:t>
            </w:r>
            <w:r w:rsidRPr="009A1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565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224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565" w:rsidRPr="009A1D68" w:rsidTr="001C0727">
        <w:trPr>
          <w:trHeight w:val="340"/>
        </w:trPr>
        <w:tc>
          <w:tcPr>
            <w:tcW w:w="1013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91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9A1D68">
              <w:rPr>
                <w:rFonts w:ascii="Times New Roman" w:hAnsi="Times New Roman" w:cs="Times New Roman"/>
                <w:i/>
                <w:sz w:val="24"/>
                <w:szCs w:val="24"/>
              </w:rPr>
              <w:t>у=</w:t>
            </w:r>
            <w:proofErr w:type="spellStart"/>
            <w:r w:rsidRPr="009A1D68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9A1D68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п</w:t>
            </w:r>
            <w:proofErr w:type="spellEnd"/>
          </w:p>
        </w:tc>
        <w:tc>
          <w:tcPr>
            <w:tcW w:w="850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565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224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565" w:rsidRPr="009A1D68" w:rsidTr="001C0727">
        <w:trPr>
          <w:trHeight w:val="360"/>
        </w:trPr>
        <w:tc>
          <w:tcPr>
            <w:tcW w:w="1013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91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 xml:space="preserve">Корень </w:t>
            </w:r>
            <w:proofErr w:type="gramStart"/>
            <w:r w:rsidRPr="009A1D68">
              <w:rPr>
                <w:rFonts w:ascii="Times New Roman" w:hAnsi="Times New Roman" w:cs="Times New Roman"/>
                <w:i/>
                <w:sz w:val="24"/>
                <w:szCs w:val="24"/>
              </w:rPr>
              <w:t>п-</w:t>
            </w: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9A1D68">
              <w:rPr>
                <w:rFonts w:ascii="Times New Roman" w:hAnsi="Times New Roman" w:cs="Times New Roman"/>
                <w:sz w:val="24"/>
                <w:szCs w:val="24"/>
              </w:rPr>
              <w:t xml:space="preserve">  степени. Дробно-линейная функция и ее график</w:t>
            </w:r>
          </w:p>
        </w:tc>
        <w:tc>
          <w:tcPr>
            <w:tcW w:w="850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565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224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565" w:rsidRPr="009A1D68" w:rsidTr="001C0727">
        <w:trPr>
          <w:trHeight w:val="340"/>
        </w:trPr>
        <w:tc>
          <w:tcPr>
            <w:tcW w:w="1013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791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зателем.</w:t>
            </w:r>
            <w:r w:rsidRPr="009A1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к контрольной работе</w:t>
            </w:r>
          </w:p>
        </w:tc>
        <w:tc>
          <w:tcPr>
            <w:tcW w:w="850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565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24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565" w:rsidRPr="009A1D68" w:rsidTr="001C0727">
        <w:trPr>
          <w:trHeight w:val="180"/>
        </w:trPr>
        <w:tc>
          <w:tcPr>
            <w:tcW w:w="1013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791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зателем.</w:t>
            </w:r>
            <w:r w:rsidRPr="009A1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к контрольной работе</w:t>
            </w:r>
          </w:p>
        </w:tc>
        <w:tc>
          <w:tcPr>
            <w:tcW w:w="850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565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224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565" w:rsidRPr="009A1D68" w:rsidTr="001C0727">
        <w:trPr>
          <w:trHeight w:val="260"/>
        </w:trPr>
        <w:tc>
          <w:tcPr>
            <w:tcW w:w="1013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5791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2 по теме «Квадратичная функция. Степенная функция»</w:t>
            </w:r>
          </w:p>
        </w:tc>
        <w:tc>
          <w:tcPr>
            <w:tcW w:w="850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565" w:rsidRPr="009A1D68" w:rsidRDefault="00352A39" w:rsidP="009A1D68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.10</w:t>
            </w:r>
          </w:p>
        </w:tc>
        <w:tc>
          <w:tcPr>
            <w:tcW w:w="1224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0565" w:rsidRPr="009A1D68" w:rsidTr="001C0727">
        <w:trPr>
          <w:trHeight w:val="360"/>
        </w:trPr>
        <w:tc>
          <w:tcPr>
            <w:tcW w:w="1013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1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одной переменной</w:t>
            </w:r>
          </w:p>
        </w:tc>
        <w:tc>
          <w:tcPr>
            <w:tcW w:w="850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29D" w:rsidRPr="009A1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565" w:rsidRPr="009A1D68" w:rsidTr="001C0727">
        <w:trPr>
          <w:trHeight w:val="360"/>
        </w:trPr>
        <w:tc>
          <w:tcPr>
            <w:tcW w:w="1013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791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850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565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224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565" w:rsidRPr="009A1D68" w:rsidTr="001C0727">
        <w:trPr>
          <w:trHeight w:val="360"/>
        </w:trPr>
        <w:tc>
          <w:tcPr>
            <w:tcW w:w="1013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791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850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565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224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565" w:rsidRPr="009A1D68" w:rsidTr="001C0727">
        <w:trPr>
          <w:trHeight w:val="340"/>
        </w:trPr>
        <w:tc>
          <w:tcPr>
            <w:tcW w:w="1013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791" w:type="dxa"/>
          </w:tcPr>
          <w:p w:rsidR="008D0565" w:rsidRPr="009A1D68" w:rsidRDefault="00C8722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, приводимые к </w:t>
            </w:r>
            <w:proofErr w:type="gramStart"/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квадратным</w:t>
            </w:r>
            <w:proofErr w:type="gramEnd"/>
          </w:p>
        </w:tc>
        <w:tc>
          <w:tcPr>
            <w:tcW w:w="850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565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224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565" w:rsidRPr="009A1D68" w:rsidTr="001C0727">
        <w:trPr>
          <w:trHeight w:val="360"/>
        </w:trPr>
        <w:tc>
          <w:tcPr>
            <w:tcW w:w="1013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791" w:type="dxa"/>
          </w:tcPr>
          <w:p w:rsidR="008D0565" w:rsidRPr="009A1D68" w:rsidRDefault="00C8722D" w:rsidP="009A1D68">
            <w:pPr>
              <w:pStyle w:val="a6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, приводимые к </w:t>
            </w:r>
            <w:proofErr w:type="gramStart"/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квадратным</w:t>
            </w:r>
            <w:proofErr w:type="gramEnd"/>
          </w:p>
        </w:tc>
        <w:tc>
          <w:tcPr>
            <w:tcW w:w="850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565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224" w:type="dxa"/>
          </w:tcPr>
          <w:p w:rsidR="008D0565" w:rsidRPr="009A1D68" w:rsidRDefault="008D0565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F9D" w:rsidRPr="009A1D68" w:rsidTr="001C0727">
        <w:trPr>
          <w:trHeight w:val="340"/>
        </w:trPr>
        <w:tc>
          <w:tcPr>
            <w:tcW w:w="1013" w:type="dxa"/>
          </w:tcPr>
          <w:p w:rsidR="00DB7F9D" w:rsidRPr="009A1D68" w:rsidRDefault="00DB7F9D" w:rsidP="009A1D6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791" w:type="dxa"/>
          </w:tcPr>
          <w:p w:rsidR="00DB7F9D" w:rsidRPr="009A1D68" w:rsidRDefault="00DB7F9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Решение неравен</w:t>
            </w:r>
            <w:proofErr w:type="gramStart"/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ств вт</w:t>
            </w:r>
            <w:proofErr w:type="gramEnd"/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орой степени с одной переменной</w:t>
            </w:r>
          </w:p>
        </w:tc>
        <w:tc>
          <w:tcPr>
            <w:tcW w:w="850" w:type="dxa"/>
          </w:tcPr>
          <w:p w:rsidR="00DB7F9D" w:rsidRPr="009A1D68" w:rsidRDefault="00DB7F9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7F9D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224" w:type="dxa"/>
          </w:tcPr>
          <w:p w:rsidR="00DB7F9D" w:rsidRPr="009A1D68" w:rsidRDefault="00DB7F9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F9D" w:rsidRPr="009A1D68" w:rsidTr="001C0727">
        <w:trPr>
          <w:trHeight w:val="180"/>
        </w:trPr>
        <w:tc>
          <w:tcPr>
            <w:tcW w:w="1013" w:type="dxa"/>
          </w:tcPr>
          <w:p w:rsidR="00DB7F9D" w:rsidRPr="009A1D68" w:rsidRDefault="00DB7F9D" w:rsidP="009A1D6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791" w:type="dxa"/>
          </w:tcPr>
          <w:p w:rsidR="00DB7F9D" w:rsidRPr="009A1D68" w:rsidRDefault="00DB7F9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Решение неравен</w:t>
            </w:r>
            <w:proofErr w:type="gramStart"/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ств вт</w:t>
            </w:r>
            <w:proofErr w:type="gramEnd"/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орой степени с одной переменной</w:t>
            </w:r>
          </w:p>
        </w:tc>
        <w:tc>
          <w:tcPr>
            <w:tcW w:w="850" w:type="dxa"/>
          </w:tcPr>
          <w:p w:rsidR="00DB7F9D" w:rsidRPr="009A1D68" w:rsidRDefault="00DB7F9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7F9D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224" w:type="dxa"/>
          </w:tcPr>
          <w:p w:rsidR="00DB7F9D" w:rsidRPr="009A1D68" w:rsidRDefault="00DB7F9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F9D" w:rsidRPr="009A1D68" w:rsidTr="001C0727">
        <w:trPr>
          <w:trHeight w:val="260"/>
        </w:trPr>
        <w:tc>
          <w:tcPr>
            <w:tcW w:w="1013" w:type="dxa"/>
          </w:tcPr>
          <w:p w:rsidR="00DB7F9D" w:rsidRPr="009A1D68" w:rsidRDefault="00DB7F9D" w:rsidP="009A1D6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791" w:type="dxa"/>
          </w:tcPr>
          <w:p w:rsidR="00DB7F9D" w:rsidRPr="009A1D68" w:rsidRDefault="00DB7F9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Решение неравен</w:t>
            </w:r>
            <w:proofErr w:type="gramStart"/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ств вт</w:t>
            </w:r>
            <w:proofErr w:type="gramEnd"/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орой степени с одной переменной</w:t>
            </w:r>
          </w:p>
        </w:tc>
        <w:tc>
          <w:tcPr>
            <w:tcW w:w="850" w:type="dxa"/>
          </w:tcPr>
          <w:p w:rsidR="00DB7F9D" w:rsidRPr="009A1D68" w:rsidRDefault="00DB7F9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7F9D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24" w:type="dxa"/>
          </w:tcPr>
          <w:p w:rsidR="00DB7F9D" w:rsidRPr="009A1D68" w:rsidRDefault="00DB7F9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26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6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Решение неравенств методом интервалов.</w:t>
            </w:r>
            <w:r w:rsidRPr="009A1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6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6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Некоторые приемы решения целых уравнений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4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3 по теме «Уравнения и неравенства с одной переменной»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4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6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Уравнение с двумя переменными и его график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4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Уравнение с двумя переменными и его график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26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6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6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6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 уравнений</w:t>
            </w:r>
            <w:r w:rsidRPr="009A1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4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второй степени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6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второй степени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4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второй степени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18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второй степени.</w:t>
            </w:r>
            <w:r w:rsidRPr="009A1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26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6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6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6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Системы неравен</w:t>
            </w:r>
            <w:proofErr w:type="gramStart"/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умя переменными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4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Системы неравен</w:t>
            </w:r>
            <w:proofErr w:type="gramStart"/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умя переменными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6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Некоторые приемы решения систем уравнений с двумя переменными.</w:t>
            </w:r>
            <w:r w:rsidRPr="009A1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к контрольной работе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6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 №4 по теме «Уравнения и неравенства с двумя переменными»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26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29D" w:rsidRPr="009A1D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6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329D" w:rsidRPr="009A1D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 Последовательности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6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329D" w:rsidRPr="009A1D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и</w:t>
            </w:r>
          </w:p>
        </w:tc>
        <w:tc>
          <w:tcPr>
            <w:tcW w:w="850" w:type="dxa"/>
          </w:tcPr>
          <w:p w:rsidR="00BC28DD" w:rsidRPr="009A1D68" w:rsidRDefault="0043329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6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329D" w:rsidRPr="009A1D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  арифметической   прогрессии Формула </w:t>
            </w: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о члена арифметической про</w:t>
            </w: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ессии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40"/>
        </w:trPr>
        <w:tc>
          <w:tcPr>
            <w:tcW w:w="1013" w:type="dxa"/>
          </w:tcPr>
          <w:p w:rsidR="00BC28DD" w:rsidRPr="009A1D68" w:rsidRDefault="0043329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  арифметической   прогрессии Формула </w:t>
            </w: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о члена арифметической про</w:t>
            </w: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ессии.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60"/>
        </w:trPr>
        <w:tc>
          <w:tcPr>
            <w:tcW w:w="1013" w:type="dxa"/>
          </w:tcPr>
          <w:p w:rsidR="00BC28DD" w:rsidRPr="009A1D68" w:rsidRDefault="0043329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а суммы </w:t>
            </w:r>
            <w:proofErr w:type="gramStart"/>
            <w:r w:rsidRPr="009A1D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9A1D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х членов арифмети</w:t>
            </w: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ой прогрессии.</w:t>
            </w:r>
            <w:r w:rsidRPr="009A1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51D" w:rsidRPr="009A1D68" w:rsidTr="001C0727">
        <w:trPr>
          <w:trHeight w:val="360"/>
        </w:trPr>
        <w:tc>
          <w:tcPr>
            <w:tcW w:w="1013" w:type="dxa"/>
          </w:tcPr>
          <w:p w:rsidR="00AA751D" w:rsidRPr="009A1D68" w:rsidRDefault="0043329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91" w:type="dxa"/>
          </w:tcPr>
          <w:p w:rsidR="00AA751D" w:rsidRPr="009A1D68" w:rsidRDefault="00AA751D" w:rsidP="009A1D6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а суммы </w:t>
            </w:r>
            <w:proofErr w:type="gramStart"/>
            <w:r w:rsidRPr="009A1D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9A1D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х членов арифмети</w:t>
            </w: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ой прогрессии</w:t>
            </w:r>
          </w:p>
        </w:tc>
        <w:tc>
          <w:tcPr>
            <w:tcW w:w="850" w:type="dxa"/>
          </w:tcPr>
          <w:p w:rsidR="00AA751D" w:rsidRPr="009A1D68" w:rsidRDefault="0043329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51D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1224" w:type="dxa"/>
          </w:tcPr>
          <w:p w:rsidR="00AA751D" w:rsidRPr="009A1D68" w:rsidRDefault="00AA751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4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329D"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.</w:t>
            </w:r>
            <w:r w:rsidRPr="009A1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18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329D" w:rsidRPr="009A1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  <w:r w:rsidRPr="009A1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к контрольной работе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26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329D" w:rsidRPr="009A1D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5 по теме </w:t>
            </w:r>
            <w:r w:rsidRPr="009A1D6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Арифметическая прогрессия»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6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329D" w:rsidRPr="009A1D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Определение   геометрической   прогрессии. Формула </w:t>
            </w: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о  члена  геометрической  про</w:t>
            </w: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ессии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6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329D" w:rsidRPr="009A1D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  геометрической   прогрессии. Формула </w:t>
            </w: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о  члена  геометрической  про</w:t>
            </w: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ессии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6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329D" w:rsidRPr="009A1D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а суммы </w:t>
            </w:r>
            <w:proofErr w:type="gramStart"/>
            <w:r w:rsidRPr="009A1D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9A1D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х членов геометри</w:t>
            </w: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ой прогрессии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4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329D" w:rsidRPr="009A1D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а суммы </w:t>
            </w:r>
            <w:proofErr w:type="gramStart"/>
            <w:r w:rsidRPr="009A1D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9A1D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х членов геометри</w:t>
            </w: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ой прогрессии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6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329D" w:rsidRPr="009A1D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а суммы </w:t>
            </w:r>
            <w:proofErr w:type="gramStart"/>
            <w:r w:rsidRPr="009A1D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9A1D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х членов геометри</w:t>
            </w: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ой прогрессии.</w:t>
            </w:r>
            <w:r w:rsidRPr="009A1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40"/>
        </w:trPr>
        <w:tc>
          <w:tcPr>
            <w:tcW w:w="1013" w:type="dxa"/>
          </w:tcPr>
          <w:p w:rsidR="00BC28DD" w:rsidRPr="009A1D68" w:rsidRDefault="0043329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. </w:t>
            </w:r>
          </w:p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Метод математической индукции.</w:t>
            </w:r>
            <w:r w:rsidRPr="009A1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к контрольной работе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18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329D" w:rsidRPr="009A1D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трольная работа № 6 по теме «Геометрическая прогрессия»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26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 и теории вероятности.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6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329D"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Примеры комбинаторных задач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6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329D" w:rsidRPr="009A1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Примеры комбинаторных задач.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6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43329D" w:rsidRPr="009A1D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тановки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4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329D" w:rsidRPr="009A1D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тановки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352A39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6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329D" w:rsidRPr="009A1D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я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EF4112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4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329D" w:rsidRPr="009A1D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я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EF4112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18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329D" w:rsidRPr="009A1D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тания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EF4112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26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329D" w:rsidRPr="009A1D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тания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EF4112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60"/>
        </w:trPr>
        <w:tc>
          <w:tcPr>
            <w:tcW w:w="1013" w:type="dxa"/>
          </w:tcPr>
          <w:p w:rsidR="00BC28DD" w:rsidRPr="009A1D68" w:rsidRDefault="0043329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тановки. Размещения. Сочетания.</w:t>
            </w:r>
            <w:r w:rsidRPr="009A1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EF4112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6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329D" w:rsidRPr="009A1D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Относительная частота случайного события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EF4112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6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329D"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Вероятность равновозможных событий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EF4112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4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329D" w:rsidRPr="009A1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вероятностей.</w:t>
            </w:r>
            <w:r w:rsidRPr="009A1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к контрольной работе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EF4112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6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329D" w:rsidRPr="009A1D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1D6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онтрольная работа </w:t>
            </w:r>
            <w:r w:rsidRPr="009A1D68">
              <w:rPr>
                <w:rFonts w:ascii="Times New Roman" w:hAnsi="Times New Roman" w:cs="Times New Roman"/>
                <w:i/>
                <w:sz w:val="24"/>
                <w:szCs w:val="24"/>
              </w:rPr>
              <w:t>№7 по теме «Элементы комбинаторики и теории вероятностей»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EF4112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4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29D" w:rsidRPr="009A1D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18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329D" w:rsidRPr="009A1D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1" w:type="dxa"/>
            <w:vAlign w:val="center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  Функции и их свойства.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EF4112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26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329D" w:rsidRPr="009A1D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1" w:type="dxa"/>
            <w:vAlign w:val="center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и и их свойства. Подготовка к </w:t>
            </w:r>
            <w:r w:rsidR="000C257B"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EF4112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6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329D" w:rsidRPr="009A1D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1" w:type="dxa"/>
            <w:vAlign w:val="center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и и их свойства. Подготовка к </w:t>
            </w:r>
            <w:r w:rsidR="000C257B"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EF4112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6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329D" w:rsidRPr="009A1D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91" w:type="dxa"/>
            <w:vAlign w:val="center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Квадратный трёхчлен.</w:t>
            </w: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к </w:t>
            </w:r>
            <w:r w:rsidR="000C257B"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A1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EF4112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6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329D" w:rsidRPr="009A1D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91" w:type="dxa"/>
            <w:vAlign w:val="center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 и её график.</w:t>
            </w: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к </w:t>
            </w:r>
            <w:r w:rsidR="000C257B"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EF4112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40"/>
        </w:trPr>
        <w:tc>
          <w:tcPr>
            <w:tcW w:w="1013" w:type="dxa"/>
          </w:tcPr>
          <w:p w:rsidR="00BC28DD" w:rsidRPr="009A1D68" w:rsidRDefault="0043329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791" w:type="dxa"/>
            <w:vAlign w:val="center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 и её график.</w:t>
            </w: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к </w:t>
            </w:r>
            <w:r w:rsidR="000C257B"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EF4112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6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329D" w:rsidRPr="009A1D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1" w:type="dxa"/>
            <w:vAlign w:val="center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Степенная функция. Корень</w:t>
            </w:r>
            <w:r w:rsidRPr="009A1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9A1D68">
              <w:rPr>
                <w:rFonts w:ascii="Times New Roman" w:hAnsi="Times New Roman" w:cs="Times New Roman"/>
                <w:i/>
                <w:sz w:val="24"/>
                <w:szCs w:val="24"/>
              </w:rPr>
              <w:t>п-</w:t>
            </w: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9A1D68">
              <w:rPr>
                <w:rFonts w:ascii="Times New Roman" w:hAnsi="Times New Roman" w:cs="Times New Roman"/>
                <w:sz w:val="24"/>
                <w:szCs w:val="24"/>
              </w:rPr>
              <w:t xml:space="preserve">  степени.  </w:t>
            </w: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</w:t>
            </w:r>
            <w:r w:rsidR="000C257B"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Э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EF4112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4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329D"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1" w:type="dxa"/>
            <w:vAlign w:val="center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Степенная функция. Корень</w:t>
            </w:r>
            <w:r w:rsidRPr="009A1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9A1D68">
              <w:rPr>
                <w:rFonts w:ascii="Times New Roman" w:hAnsi="Times New Roman" w:cs="Times New Roman"/>
                <w:i/>
                <w:sz w:val="24"/>
                <w:szCs w:val="24"/>
              </w:rPr>
              <w:t>п-</w:t>
            </w: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9A1D68">
              <w:rPr>
                <w:rFonts w:ascii="Times New Roman" w:hAnsi="Times New Roman" w:cs="Times New Roman"/>
                <w:sz w:val="24"/>
                <w:szCs w:val="24"/>
              </w:rPr>
              <w:t xml:space="preserve">  степени.  </w:t>
            </w: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</w:t>
            </w:r>
            <w:r w:rsidR="000C257B"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A1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EF4112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18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329D" w:rsidRPr="009A1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1" w:type="dxa"/>
            <w:vAlign w:val="center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одной переменной.</w:t>
            </w: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</w:t>
            </w:r>
            <w:r w:rsidR="000C257B"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ОГЭ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EF4112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26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329D" w:rsidRPr="009A1D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1" w:type="dxa"/>
            <w:vAlign w:val="center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одной переменной.</w:t>
            </w: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к </w:t>
            </w:r>
            <w:r w:rsidR="000C257B"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EF4112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6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329D" w:rsidRPr="009A1D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1" w:type="dxa"/>
            <w:vAlign w:val="center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двумя переменными.</w:t>
            </w: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к</w:t>
            </w:r>
            <w:r w:rsidR="000C257B"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Э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EF4112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6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329D" w:rsidRPr="009A1D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1" w:type="dxa"/>
            <w:vAlign w:val="center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двумя переменными.</w:t>
            </w: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к </w:t>
            </w:r>
            <w:r w:rsidR="000C257B"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EF4112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6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43329D" w:rsidRPr="009A1D6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ифметическая и геометрическая прогрессии. Подготовка к </w:t>
            </w:r>
            <w:r w:rsidR="000C257B"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EF4112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4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43329D" w:rsidRPr="009A1D6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ифметическая и геометрическая прогрессии. Подготовка к </w:t>
            </w:r>
            <w:r w:rsidR="000C257B"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EF4112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6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43329D" w:rsidRPr="009A1D6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ифметическая и геометрическая прогрессии. Подготовка к </w:t>
            </w:r>
            <w:r w:rsidR="000C257B"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  <w:r w:rsidRPr="009A1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EF4112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340"/>
        </w:trPr>
        <w:tc>
          <w:tcPr>
            <w:tcW w:w="1013" w:type="dxa"/>
          </w:tcPr>
          <w:p w:rsidR="00BC28DD" w:rsidRPr="009A1D68" w:rsidRDefault="0043329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 и теории вероятностей.</w:t>
            </w: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к </w:t>
            </w:r>
            <w:r w:rsidR="000C257B"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EF4112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18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329D" w:rsidRPr="009A1D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 и теории вероятностей.</w:t>
            </w: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к </w:t>
            </w:r>
            <w:r w:rsidR="000C257B"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EF4112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DD" w:rsidRPr="009A1D68" w:rsidTr="001C0727">
        <w:trPr>
          <w:trHeight w:val="260"/>
        </w:trPr>
        <w:tc>
          <w:tcPr>
            <w:tcW w:w="1013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329D"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1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 и теории вероятностей.</w:t>
            </w:r>
            <w:r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к </w:t>
            </w:r>
            <w:r w:rsidR="000C257B" w:rsidRPr="009A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  <w:r w:rsidRPr="009A1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28DD" w:rsidRPr="009A1D68" w:rsidRDefault="00EF4112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224" w:type="dxa"/>
          </w:tcPr>
          <w:p w:rsidR="00BC28DD" w:rsidRPr="009A1D68" w:rsidRDefault="00BC28D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9D" w:rsidRPr="009A1D68" w:rsidTr="001C0727">
        <w:trPr>
          <w:trHeight w:val="260"/>
        </w:trPr>
        <w:tc>
          <w:tcPr>
            <w:tcW w:w="1013" w:type="dxa"/>
          </w:tcPr>
          <w:p w:rsidR="0043329D" w:rsidRPr="009A1D68" w:rsidRDefault="0043329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791" w:type="dxa"/>
          </w:tcPr>
          <w:p w:rsidR="0043329D" w:rsidRPr="009A1D68" w:rsidRDefault="0043329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850" w:type="dxa"/>
          </w:tcPr>
          <w:p w:rsidR="0043329D" w:rsidRPr="009A1D68" w:rsidRDefault="001C0727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329D" w:rsidRPr="009A1D68" w:rsidRDefault="00EF4112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224" w:type="dxa"/>
          </w:tcPr>
          <w:p w:rsidR="0043329D" w:rsidRPr="009A1D68" w:rsidRDefault="0043329D" w:rsidP="009A1D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C72" w:rsidRPr="009A1D68" w:rsidRDefault="008E6C72" w:rsidP="009A1D6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1372D" w:rsidRPr="00C1372D" w:rsidRDefault="00C1372D" w:rsidP="00C1372D">
      <w:pPr>
        <w:pStyle w:val="Style1"/>
        <w:widowControl/>
        <w:spacing w:before="240" w:after="240" w:line="240" w:lineRule="auto"/>
        <w:jc w:val="center"/>
        <w:rPr>
          <w:rStyle w:val="FontStyle11"/>
          <w:rFonts w:eastAsiaTheme="minorHAnsi"/>
          <w:sz w:val="24"/>
          <w:szCs w:val="24"/>
        </w:rPr>
      </w:pPr>
      <w:r w:rsidRPr="00C1372D">
        <w:rPr>
          <w:rStyle w:val="FontStyle11"/>
          <w:rFonts w:eastAsiaTheme="minorHAnsi"/>
          <w:sz w:val="24"/>
          <w:szCs w:val="24"/>
        </w:rPr>
        <w:lastRenderedPageBreak/>
        <w:t>Материально-техническое обеспечение учебного предмета.</w:t>
      </w:r>
    </w:p>
    <w:p w:rsidR="00C1372D" w:rsidRPr="00C1372D" w:rsidRDefault="00C1372D" w:rsidP="00C1372D">
      <w:pPr>
        <w:pStyle w:val="Style1"/>
        <w:widowControl/>
        <w:numPr>
          <w:ilvl w:val="0"/>
          <w:numId w:val="8"/>
        </w:numPr>
        <w:spacing w:before="240" w:after="240" w:line="240" w:lineRule="auto"/>
        <w:rPr>
          <w:rStyle w:val="FontStyle11"/>
          <w:rFonts w:eastAsiaTheme="minorHAnsi"/>
          <w:sz w:val="24"/>
          <w:szCs w:val="24"/>
        </w:rPr>
      </w:pPr>
      <w:r w:rsidRPr="00C1372D">
        <w:rPr>
          <w:rStyle w:val="FontStyle11"/>
          <w:rFonts w:eastAsiaTheme="minorHAnsi"/>
          <w:sz w:val="24"/>
          <w:szCs w:val="24"/>
        </w:rPr>
        <w:t>П</w:t>
      </w:r>
      <w:r>
        <w:rPr>
          <w:rStyle w:val="FontStyle11"/>
          <w:rFonts w:eastAsiaTheme="minorHAnsi"/>
          <w:sz w:val="24"/>
          <w:szCs w:val="24"/>
        </w:rPr>
        <w:t>оурочные разработки по алгебре 9</w:t>
      </w:r>
      <w:r w:rsidRPr="00C1372D">
        <w:rPr>
          <w:rStyle w:val="FontStyle11"/>
          <w:rFonts w:eastAsiaTheme="minorHAnsi"/>
          <w:sz w:val="24"/>
          <w:szCs w:val="24"/>
        </w:rPr>
        <w:t xml:space="preserve"> класс</w:t>
      </w:r>
      <w:r>
        <w:rPr>
          <w:rStyle w:val="FontStyle11"/>
          <w:rFonts w:eastAsiaTheme="minorHAnsi"/>
          <w:sz w:val="24"/>
          <w:szCs w:val="24"/>
        </w:rPr>
        <w:t>.- М.: ВАКО, 2014</w:t>
      </w:r>
      <w:r w:rsidRPr="00C1372D">
        <w:rPr>
          <w:rStyle w:val="FontStyle11"/>
          <w:rFonts w:eastAsiaTheme="minorHAnsi"/>
          <w:sz w:val="24"/>
          <w:szCs w:val="24"/>
        </w:rPr>
        <w:t>г</w:t>
      </w:r>
    </w:p>
    <w:p w:rsidR="00C1372D" w:rsidRPr="00C1372D" w:rsidRDefault="00C1372D" w:rsidP="00C1372D">
      <w:pPr>
        <w:pStyle w:val="Style1"/>
        <w:widowControl/>
        <w:numPr>
          <w:ilvl w:val="0"/>
          <w:numId w:val="8"/>
        </w:numPr>
        <w:spacing w:before="240" w:after="240" w:line="240" w:lineRule="auto"/>
        <w:rPr>
          <w:rStyle w:val="FontStyle11"/>
          <w:rFonts w:eastAsiaTheme="minorHAnsi"/>
          <w:sz w:val="24"/>
          <w:szCs w:val="24"/>
        </w:rPr>
      </w:pPr>
      <w:r w:rsidRPr="00C1372D">
        <w:rPr>
          <w:rStyle w:val="FontStyle11"/>
          <w:rFonts w:eastAsiaTheme="minorHAnsi"/>
          <w:sz w:val="24"/>
          <w:szCs w:val="24"/>
        </w:rPr>
        <w:t>Контрольно – измерит</w:t>
      </w:r>
      <w:r>
        <w:rPr>
          <w:rStyle w:val="FontStyle11"/>
          <w:rFonts w:eastAsiaTheme="minorHAnsi"/>
          <w:sz w:val="24"/>
          <w:szCs w:val="24"/>
        </w:rPr>
        <w:t>ельные материалы, Алгебра: 9</w:t>
      </w:r>
      <w:r w:rsidRPr="00C1372D">
        <w:rPr>
          <w:rStyle w:val="FontStyle11"/>
          <w:rFonts w:eastAsiaTheme="minorHAnsi"/>
          <w:sz w:val="24"/>
          <w:szCs w:val="24"/>
        </w:rPr>
        <w:t xml:space="preserve"> класс/ </w:t>
      </w:r>
      <w:proofErr w:type="spellStart"/>
      <w:r>
        <w:rPr>
          <w:rStyle w:val="FontStyle11"/>
          <w:rFonts w:eastAsiaTheme="minorHAnsi"/>
          <w:sz w:val="24"/>
          <w:szCs w:val="24"/>
        </w:rPr>
        <w:t>Л.И.Мартышова</w:t>
      </w:r>
      <w:proofErr w:type="spellEnd"/>
      <w:r w:rsidRPr="00C1372D">
        <w:rPr>
          <w:rStyle w:val="FontStyle11"/>
          <w:rFonts w:eastAsiaTheme="minorHAnsi"/>
          <w:sz w:val="24"/>
          <w:szCs w:val="24"/>
        </w:rPr>
        <w:t>. – М.: ВАКО, 2012</w:t>
      </w:r>
    </w:p>
    <w:p w:rsidR="00C1372D" w:rsidRPr="0066219E" w:rsidRDefault="00C1372D" w:rsidP="00C137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72D" w:rsidRPr="00406CEC" w:rsidRDefault="00C1372D" w:rsidP="00406C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1372D" w:rsidRPr="00406CEC" w:rsidSect="00406CE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AD633D"/>
    <w:multiLevelType w:val="hybridMultilevel"/>
    <w:tmpl w:val="DDD0F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24283F"/>
    <w:multiLevelType w:val="hybridMultilevel"/>
    <w:tmpl w:val="CBD06DD2"/>
    <w:lvl w:ilvl="0" w:tplc="8836EB4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972AFC"/>
    <w:multiLevelType w:val="hybridMultilevel"/>
    <w:tmpl w:val="667621E6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76941"/>
    <w:rsid w:val="000771D4"/>
    <w:rsid w:val="000C257B"/>
    <w:rsid w:val="0013198C"/>
    <w:rsid w:val="001354D4"/>
    <w:rsid w:val="0016301D"/>
    <w:rsid w:val="001C0727"/>
    <w:rsid w:val="001C4A4E"/>
    <w:rsid w:val="002050C2"/>
    <w:rsid w:val="002679CF"/>
    <w:rsid w:val="002A78F4"/>
    <w:rsid w:val="002D72B2"/>
    <w:rsid w:val="00352A39"/>
    <w:rsid w:val="0035421D"/>
    <w:rsid w:val="0036232F"/>
    <w:rsid w:val="00363C70"/>
    <w:rsid w:val="00386675"/>
    <w:rsid w:val="003918EE"/>
    <w:rsid w:val="00406CEC"/>
    <w:rsid w:val="0043329D"/>
    <w:rsid w:val="00472BCE"/>
    <w:rsid w:val="00497281"/>
    <w:rsid w:val="00576941"/>
    <w:rsid w:val="0061169B"/>
    <w:rsid w:val="00664C5C"/>
    <w:rsid w:val="00685A9B"/>
    <w:rsid w:val="00736BE7"/>
    <w:rsid w:val="007446F8"/>
    <w:rsid w:val="00797030"/>
    <w:rsid w:val="008541BF"/>
    <w:rsid w:val="008B76DC"/>
    <w:rsid w:val="008D0565"/>
    <w:rsid w:val="008D223B"/>
    <w:rsid w:val="008E6C72"/>
    <w:rsid w:val="009A1D68"/>
    <w:rsid w:val="009C7ABD"/>
    <w:rsid w:val="009E670D"/>
    <w:rsid w:val="00A1439A"/>
    <w:rsid w:val="00A20F1A"/>
    <w:rsid w:val="00A61C0F"/>
    <w:rsid w:val="00AA751D"/>
    <w:rsid w:val="00B14D8E"/>
    <w:rsid w:val="00BC28DD"/>
    <w:rsid w:val="00BE16FB"/>
    <w:rsid w:val="00C1372D"/>
    <w:rsid w:val="00C31D14"/>
    <w:rsid w:val="00C8722D"/>
    <w:rsid w:val="00CA4498"/>
    <w:rsid w:val="00D551D6"/>
    <w:rsid w:val="00DB7F9D"/>
    <w:rsid w:val="00EB6B1B"/>
    <w:rsid w:val="00EF4112"/>
    <w:rsid w:val="00F2754C"/>
    <w:rsid w:val="00FE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576941"/>
  </w:style>
  <w:style w:type="paragraph" w:styleId="a3">
    <w:name w:val="Plain Text"/>
    <w:basedOn w:val="a"/>
    <w:link w:val="1"/>
    <w:semiHidden/>
    <w:unhideWhenUsed/>
    <w:rsid w:val="002050C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uiPriority w:val="99"/>
    <w:semiHidden/>
    <w:rsid w:val="002050C2"/>
    <w:rPr>
      <w:rFonts w:ascii="Consolas" w:hAnsi="Consolas" w:cs="Consolas"/>
      <w:sz w:val="21"/>
      <w:szCs w:val="21"/>
    </w:rPr>
  </w:style>
  <w:style w:type="character" w:customStyle="1" w:styleId="1">
    <w:name w:val="Текст Знак1"/>
    <w:basedOn w:val="a0"/>
    <w:link w:val="a3"/>
    <w:semiHidden/>
    <w:locked/>
    <w:rsid w:val="002050C2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2050C2"/>
    <w:pPr>
      <w:ind w:left="720"/>
      <w:contextualSpacing/>
    </w:pPr>
  </w:style>
  <w:style w:type="character" w:customStyle="1" w:styleId="FontStyle11">
    <w:name w:val="Font Style11"/>
    <w:uiPriority w:val="99"/>
    <w:rsid w:val="00C1372D"/>
    <w:rPr>
      <w:rFonts w:ascii="Times New Roman" w:hAnsi="Times New Roman" w:cs="Times New Roman" w:hint="default"/>
      <w:sz w:val="32"/>
      <w:szCs w:val="32"/>
    </w:rPr>
  </w:style>
  <w:style w:type="paragraph" w:customStyle="1" w:styleId="Style1">
    <w:name w:val="Style1"/>
    <w:basedOn w:val="a"/>
    <w:uiPriority w:val="99"/>
    <w:rsid w:val="00C1372D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9A1D6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A4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4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image" Target="media/image1.JP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429E0-7755-4FB9-8498-3ABABD40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1</Pages>
  <Words>3112</Words>
  <Characters>177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нежана</cp:lastModifiedBy>
  <cp:revision>26</cp:revision>
  <dcterms:created xsi:type="dcterms:W3CDTF">2017-10-26T13:14:00Z</dcterms:created>
  <dcterms:modified xsi:type="dcterms:W3CDTF">2018-10-06T03:23:00Z</dcterms:modified>
</cp:coreProperties>
</file>